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94" w:rsidRPr="006D5B1C" w:rsidRDefault="00813E94" w:rsidP="00813E94">
      <w:pPr>
        <w:pStyle w:val="Cm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Paks Város Önkormányzata Képviselő-testülete</w:t>
      </w:r>
    </w:p>
    <w:p w:rsidR="00813E94" w:rsidRPr="006D5B1C" w:rsidRDefault="00813E94" w:rsidP="00813E94">
      <w:pPr>
        <w:pStyle w:val="Cm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Humánpolitikai Bizottságának</w:t>
      </w:r>
    </w:p>
    <w:p w:rsidR="00813E94" w:rsidRPr="006D5B1C" w:rsidRDefault="00813E94" w:rsidP="00813E94">
      <w:pPr>
        <w:jc w:val="center"/>
        <w:rPr>
          <w:rFonts w:ascii="Source Sans Pro" w:hAnsi="Source Sans Pro" w:cs="Paks RomanHU"/>
          <w:b/>
          <w:bCs/>
        </w:rPr>
      </w:pPr>
      <w:r>
        <w:rPr>
          <w:rFonts w:ascii="Source Sans Pro" w:hAnsi="Source Sans Pro" w:cs="Paks RomanHU"/>
          <w:b/>
          <w:bCs/>
        </w:rPr>
        <w:t xml:space="preserve">KULTURÁLIS CÉLÚ </w:t>
      </w:r>
      <w:r w:rsidRPr="006D5B1C">
        <w:rPr>
          <w:rFonts w:ascii="Source Sans Pro" w:hAnsi="Source Sans Pro" w:cs="Paks RomanHU"/>
          <w:b/>
          <w:bCs/>
        </w:rPr>
        <w:t>PÁLYÁZATI FELHÍVÁSA</w:t>
      </w:r>
    </w:p>
    <w:p w:rsidR="00813E94" w:rsidRPr="006D5B1C" w:rsidRDefault="00813E94" w:rsidP="00813E94">
      <w:pPr>
        <w:jc w:val="both"/>
        <w:rPr>
          <w:rFonts w:ascii="Source Sans Pro" w:hAnsi="Source Sans Pro" w:cs="Paks RomanHU"/>
        </w:rPr>
      </w:pPr>
    </w:p>
    <w:p w:rsidR="00813E94" w:rsidRPr="006D5B1C" w:rsidRDefault="00813E94" w:rsidP="00813E94">
      <w:pPr>
        <w:jc w:val="both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 xml:space="preserve">Paks Város Önkormányzata Képviselő-testületének Humánpolitikai Bizottsága </w:t>
      </w:r>
      <w:r>
        <w:rPr>
          <w:rFonts w:ascii="Source Sans Pro" w:hAnsi="Source Sans Pro" w:cs="Paks RomanHU"/>
        </w:rPr>
        <w:t xml:space="preserve">az </w:t>
      </w:r>
      <w:r w:rsidR="00D1064A">
        <w:rPr>
          <w:rFonts w:ascii="Source Sans Pro" w:hAnsi="Source Sans Pro" w:cs="Paks RomanHU"/>
        </w:rPr>
        <w:t>5</w:t>
      </w:r>
      <w:r w:rsidRPr="00021688">
        <w:rPr>
          <w:rFonts w:ascii="Source Sans Pro" w:hAnsi="Source Sans Pro" w:cs="Paks RomanHU"/>
        </w:rPr>
        <w:t>/2025. (II.17.) határozatában foglaltak szerint pályázatot hirdet a városban működő bejegyzett</w:t>
      </w:r>
      <w:r w:rsidRPr="006D5B1C">
        <w:rPr>
          <w:rFonts w:ascii="Source Sans Pro" w:hAnsi="Source Sans Pro" w:cs="Paks RomanHU"/>
        </w:rPr>
        <w:t xml:space="preserve"> alapítványok, közalapítványok, egyesületek, társadalmi szervezetek számára.</w:t>
      </w:r>
    </w:p>
    <w:p w:rsidR="00813E94" w:rsidRPr="006D5B1C" w:rsidRDefault="00813E94" w:rsidP="00813E94">
      <w:pPr>
        <w:jc w:val="both"/>
        <w:rPr>
          <w:rFonts w:ascii="Source Sans Pro" w:hAnsi="Source Sans Pro" w:cs="Paks RomanHU"/>
          <w:bCs/>
        </w:rPr>
      </w:pPr>
    </w:p>
    <w:p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6D5B1C">
        <w:rPr>
          <w:rFonts w:ascii="Source Sans Pro" w:hAnsi="Source Sans Pro" w:cs="Paks RomanHU"/>
          <w:b/>
          <w:bCs/>
          <w:u w:val="single"/>
        </w:rPr>
        <w:t>A pályázat célja:</w:t>
      </w:r>
    </w:p>
    <w:p w:rsidR="00813E94" w:rsidRPr="006D5B1C" w:rsidRDefault="00813E94" w:rsidP="00813E94">
      <w:pPr>
        <w:jc w:val="both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 xml:space="preserve">Pénzbeli támogatás nyújtása azon </w:t>
      </w:r>
      <w:r w:rsidRPr="006D5B1C">
        <w:rPr>
          <w:rFonts w:ascii="Source Sans Pro" w:hAnsi="Source Sans Pro"/>
          <w:bCs/>
          <w:iCs/>
        </w:rPr>
        <w:t>bejegyzett alapítványok, közalapítványok, egyesületek és társadalmi szervezetek</w:t>
      </w:r>
      <w:r w:rsidRPr="006D5B1C">
        <w:rPr>
          <w:rFonts w:ascii="Source Sans Pro" w:hAnsi="Source Sans Pro" w:cs="Paks RomanHU"/>
        </w:rPr>
        <w:t xml:space="preserve"> részére, amelyek</w:t>
      </w:r>
      <w:r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</w:rPr>
        <w:t>Pakson</w:t>
      </w:r>
    </w:p>
    <w:p w:rsidR="00813E94" w:rsidRPr="006D5B1C" w:rsidRDefault="00813E94" w:rsidP="00813E94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kulturális alkotások, események létrehozására,</w:t>
      </w:r>
    </w:p>
    <w:p w:rsidR="00813E94" w:rsidRPr="00686605" w:rsidRDefault="00813E94" w:rsidP="00813E94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Source Sans Pro" w:hAnsi="Source Sans Pro" w:cs="Paks RomanHU"/>
        </w:rPr>
      </w:pPr>
      <w:r w:rsidRPr="00686605">
        <w:rPr>
          <w:rFonts w:ascii="Source Sans Pro" w:hAnsi="Source Sans Pro" w:cs="Paks RomanHU"/>
        </w:rPr>
        <w:t>a város kulturális értékeinek, hagyományainak megőrzésére, ápolására, ill</w:t>
      </w:r>
      <w:r w:rsidR="005F32D0">
        <w:rPr>
          <w:rFonts w:ascii="Source Sans Pro" w:hAnsi="Source Sans Pro" w:cs="Paks RomanHU"/>
        </w:rPr>
        <w:t>etve fejlesztésére vállalkoznak.</w:t>
      </w:r>
    </w:p>
    <w:p w:rsidR="00813E94" w:rsidRPr="006D5B1C" w:rsidRDefault="00813E94" w:rsidP="00813E94">
      <w:pPr>
        <w:jc w:val="both"/>
        <w:rPr>
          <w:rFonts w:ascii="Source Sans Pro" w:hAnsi="Source Sans Pro" w:cs="Paks RomanHU"/>
          <w:bCs/>
        </w:rPr>
      </w:pPr>
    </w:p>
    <w:p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6D5B1C">
        <w:rPr>
          <w:rFonts w:ascii="Source Sans Pro" w:hAnsi="Source Sans Pro" w:cs="Paks RomanHU"/>
          <w:b/>
          <w:bCs/>
          <w:u w:val="single"/>
        </w:rPr>
        <w:t>A pályázat benyújtásának módja:</w:t>
      </w:r>
    </w:p>
    <w:p w:rsidR="00813E94" w:rsidRPr="006D5B1C" w:rsidRDefault="00813E94" w:rsidP="00813E94">
      <w:pPr>
        <w:pStyle w:val="Szvegtrzs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A pá</w:t>
      </w:r>
      <w:r w:rsidR="00B14359">
        <w:rPr>
          <w:rFonts w:ascii="Source Sans Pro" w:hAnsi="Source Sans Pro" w:cs="Paks RomanHU"/>
        </w:rPr>
        <w:t xml:space="preserve">lyázatot, a pályázati adatlapot, a nyilatkozatokat </w:t>
      </w:r>
      <w:r w:rsidRPr="006D5B1C">
        <w:rPr>
          <w:rFonts w:ascii="Source Sans Pro" w:hAnsi="Source Sans Pro" w:cs="Paks RomanHU"/>
        </w:rPr>
        <w:t>és a csat</w:t>
      </w:r>
      <w:r w:rsidR="000332AB">
        <w:rPr>
          <w:rFonts w:ascii="Source Sans Pro" w:hAnsi="Source Sans Pro" w:cs="Paks RomanHU"/>
        </w:rPr>
        <w:t>olt dokumentumokat 1 példányban</w:t>
      </w:r>
      <w:r w:rsidRPr="006D5B1C">
        <w:rPr>
          <w:rFonts w:ascii="Source Sans Pro" w:hAnsi="Source Sans Pro" w:cs="Paks RomanHU"/>
        </w:rPr>
        <w:t xml:space="preserve"> személyesen a </w:t>
      </w:r>
      <w:r w:rsidRPr="00964C0D">
        <w:rPr>
          <w:rFonts w:ascii="Source Sans Pro" w:hAnsi="Source Sans Pro" w:cs="Paks RomanHU"/>
        </w:rPr>
        <w:t xml:space="preserve">Paksi </w:t>
      </w:r>
      <w:r>
        <w:rPr>
          <w:rFonts w:ascii="Source Sans Pro" w:hAnsi="Source Sans Pro" w:cs="Paks RomanHU"/>
        </w:rPr>
        <w:t>Közös Önkormányzati</w:t>
      </w:r>
      <w:r w:rsidRPr="00964C0D">
        <w:rPr>
          <w:rFonts w:ascii="Source Sans Pro" w:hAnsi="Source Sans Pro" w:cs="Paks RomanHU"/>
        </w:rPr>
        <w:t xml:space="preserve"> Hivatal </w:t>
      </w:r>
      <w:r w:rsidRPr="00686605">
        <w:rPr>
          <w:rFonts w:ascii="Source Sans Pro" w:hAnsi="Source Sans Pro" w:cs="Paks RomanHU"/>
        </w:rPr>
        <w:t xml:space="preserve">Vagyongazdálkodási Osztály Intézményfenntartó és Üzemeltető </w:t>
      </w:r>
      <w:r w:rsidRPr="006D5B1C">
        <w:rPr>
          <w:rFonts w:ascii="Source Sans Pro" w:hAnsi="Source Sans Pro" w:cs="Paks RomanHU"/>
        </w:rPr>
        <w:t>Csoportjánál 7030 Paks, Dózsa György út</w:t>
      </w:r>
      <w:r>
        <w:rPr>
          <w:rFonts w:ascii="Source Sans Pro" w:hAnsi="Source Sans Pro" w:cs="Paks RomanHU"/>
        </w:rPr>
        <w:t xml:space="preserve"> 55-61. címen</w:t>
      </w:r>
      <w:r w:rsidRPr="006D5B1C">
        <w:rPr>
          <w:rFonts w:ascii="Source Sans Pro" w:hAnsi="Source Sans Pro" w:cs="Paks RomanHU"/>
        </w:rPr>
        <w:t xml:space="preserve"> lehet benyújtani. A pályázatot tartalmazó boríték</w:t>
      </w:r>
      <w:r w:rsidR="005F32D0">
        <w:rPr>
          <w:rFonts w:ascii="Source Sans Pro" w:hAnsi="Source Sans Pro" w:cs="Paks RomanHU"/>
        </w:rPr>
        <w:t>on a „Humánpolitikai Bizottság K</w:t>
      </w:r>
      <w:r w:rsidRPr="006D5B1C">
        <w:rPr>
          <w:rFonts w:ascii="Source Sans Pro" w:hAnsi="Source Sans Pro" w:cs="Paks RomanHU"/>
        </w:rPr>
        <w:t>ulturális pályázat 202</w:t>
      </w:r>
      <w:r>
        <w:rPr>
          <w:rFonts w:ascii="Source Sans Pro" w:hAnsi="Source Sans Pro" w:cs="Paks RomanHU"/>
        </w:rPr>
        <w:t>5</w:t>
      </w:r>
      <w:r w:rsidR="005F32D0">
        <w:rPr>
          <w:rFonts w:ascii="Source Sans Pro" w:hAnsi="Source Sans Pro" w:cs="Paks RomanHU"/>
        </w:rPr>
        <w:t>. T</w:t>
      </w:r>
      <w:r w:rsidRPr="006D5B1C">
        <w:rPr>
          <w:rFonts w:ascii="Source Sans Pro" w:hAnsi="Source Sans Pro" w:cs="Paks RomanHU"/>
        </w:rPr>
        <w:t>avasz” feliratnak szerepelnie kell.</w:t>
      </w:r>
    </w:p>
    <w:p w:rsidR="00813E94" w:rsidRPr="006D5B1C" w:rsidRDefault="00813E94" w:rsidP="00813E94">
      <w:pPr>
        <w:pStyle w:val="Szvegtrzs"/>
        <w:rPr>
          <w:rFonts w:ascii="Source Sans Pro" w:hAnsi="Source Sans Pro" w:cs="Paks RomanHU"/>
        </w:rPr>
      </w:pPr>
    </w:p>
    <w:p w:rsidR="00813E94" w:rsidRPr="006D5B1C" w:rsidRDefault="00813E94" w:rsidP="00813E94">
      <w:pPr>
        <w:pStyle w:val="Szvegtrzs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  <w:b/>
          <w:bCs/>
          <w:u w:val="single"/>
        </w:rPr>
        <w:t>A pályázat beérkezési határideje:</w:t>
      </w:r>
      <w:r w:rsidRPr="006D5B1C">
        <w:rPr>
          <w:rFonts w:ascii="Source Sans Pro" w:hAnsi="Source Sans Pro" w:cs="Paks RomanHU"/>
        </w:rPr>
        <w:tab/>
      </w:r>
      <w:r w:rsidRPr="006D5B1C">
        <w:rPr>
          <w:rFonts w:ascii="Source Sans Pro" w:hAnsi="Source Sans Pro" w:cs="Paks RomanHU"/>
        </w:rPr>
        <w:tab/>
      </w:r>
      <w:r w:rsidRPr="00992FF9">
        <w:rPr>
          <w:rFonts w:ascii="Source Sans Pro" w:hAnsi="Source Sans Pro" w:cs="Paks RomanHU"/>
          <w:b/>
          <w:bCs/>
        </w:rPr>
        <w:t>2025. március 5. (szerda) 1</w:t>
      </w:r>
      <w:r w:rsidR="00B14359" w:rsidRPr="00992FF9">
        <w:rPr>
          <w:rFonts w:ascii="Source Sans Pro" w:hAnsi="Source Sans Pro" w:cs="Paks RomanHU"/>
          <w:b/>
          <w:bCs/>
        </w:rPr>
        <w:t>5</w:t>
      </w:r>
      <w:r w:rsidRPr="00992FF9">
        <w:rPr>
          <w:rFonts w:ascii="Source Sans Pro" w:hAnsi="Source Sans Pro" w:cs="Paks RomanHU"/>
          <w:b/>
          <w:bCs/>
        </w:rPr>
        <w:t>.</w:t>
      </w:r>
      <w:r w:rsidR="00276C91" w:rsidRPr="00992FF9">
        <w:rPr>
          <w:rFonts w:ascii="Source Sans Pro" w:hAnsi="Source Sans Pro" w:cs="Paks RomanHU"/>
          <w:b/>
          <w:bCs/>
        </w:rPr>
        <w:t>0</w:t>
      </w:r>
      <w:r w:rsidRPr="00992FF9">
        <w:rPr>
          <w:rFonts w:ascii="Source Sans Pro" w:hAnsi="Source Sans Pro" w:cs="Paks RomanHU"/>
          <w:b/>
          <w:bCs/>
        </w:rPr>
        <w:t>0 óra</w:t>
      </w:r>
    </w:p>
    <w:p w:rsidR="00813E94" w:rsidRPr="006D5B1C" w:rsidRDefault="00813E94" w:rsidP="00813E94">
      <w:pPr>
        <w:pStyle w:val="Szvegtrzs"/>
        <w:rPr>
          <w:rFonts w:ascii="Source Sans Pro" w:hAnsi="Source Sans Pro" w:cs="Paks RomanHU"/>
          <w:b/>
        </w:rPr>
      </w:pP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hoz részletes leírást és részletes költségvetést kell csatolni.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zon pályázóknak, akik egy bizottsághoz több pályázatot nyújtanak be, minden egyes pályázathoz külön adatlapot kell kitölteniük, de a pályázati felhívásban szereplő egyéb dokumentumokat csak egy eredeti példányban kell csatolniuk. A többi pályázatukra rá kell vezetni, hogy az eredeti példány melyik pályázatnál található.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  <w:b/>
        </w:rPr>
      </w:pP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 xml:space="preserve">A pályázati adatlap átvehető a Paksi </w:t>
      </w:r>
      <w:r>
        <w:rPr>
          <w:rFonts w:ascii="Source Sans Pro" w:hAnsi="Source Sans Pro" w:cs="Paks RomanHU"/>
        </w:rPr>
        <w:t>Közös Önkormányzati</w:t>
      </w:r>
      <w:r w:rsidRPr="00964C0D">
        <w:rPr>
          <w:rFonts w:ascii="Source Sans Pro" w:hAnsi="Source Sans Pro" w:cs="Paks RomanHU"/>
        </w:rPr>
        <w:t xml:space="preserve"> Hivatal </w:t>
      </w:r>
      <w:r>
        <w:rPr>
          <w:rFonts w:ascii="Source Sans Pro" w:hAnsi="Source Sans Pro" w:cs="Paks RomanHU"/>
        </w:rPr>
        <w:t xml:space="preserve">Vagyongazdálkodási Osztály </w:t>
      </w:r>
      <w:r w:rsidRPr="00964C0D">
        <w:rPr>
          <w:rFonts w:ascii="Source Sans Pro" w:hAnsi="Source Sans Pro" w:cs="Paks RomanHU"/>
        </w:rPr>
        <w:t xml:space="preserve">Intézményfenntartó </w:t>
      </w:r>
      <w:r>
        <w:rPr>
          <w:rFonts w:ascii="Source Sans Pro" w:hAnsi="Source Sans Pro" w:cs="Paks RomanHU"/>
        </w:rPr>
        <w:t xml:space="preserve">és Üzemeltető </w:t>
      </w:r>
      <w:r w:rsidRPr="00964C0D">
        <w:rPr>
          <w:rFonts w:ascii="Source Sans Pro" w:hAnsi="Source Sans Pro" w:cs="Paks RomanHU"/>
        </w:rPr>
        <w:t>Csoportjánál (</w:t>
      </w:r>
      <w:r w:rsidR="005F32D0">
        <w:rPr>
          <w:rFonts w:ascii="Source Sans Pro" w:hAnsi="Source Sans Pro" w:cs="Paks RomanHU"/>
        </w:rPr>
        <w:t xml:space="preserve">7030 </w:t>
      </w:r>
      <w:r w:rsidRPr="00964C0D">
        <w:rPr>
          <w:rFonts w:ascii="Source Sans Pro" w:hAnsi="Source Sans Pro" w:cs="Paks RomanHU"/>
        </w:rPr>
        <w:t xml:space="preserve">Paks, Dózsa György út 55-61.) vagy letölthető a </w:t>
      </w:r>
      <w:hyperlink r:id="rId8" w:history="1">
        <w:r w:rsidRPr="00964C0D">
          <w:rPr>
            <w:rStyle w:val="Hiperhivatkozs"/>
            <w:rFonts w:ascii="Source Sans Pro" w:hAnsi="Source Sans Pro" w:cs="Paks RomanHU"/>
          </w:rPr>
          <w:t>www.paks.hu</w:t>
        </w:r>
      </w:hyperlink>
      <w:r w:rsidRPr="00964C0D">
        <w:rPr>
          <w:rFonts w:ascii="Source Sans Pro" w:hAnsi="Source Sans Pro" w:cs="Paks RomanHU"/>
        </w:rPr>
        <w:t xml:space="preserve"> honlapról. 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:rsidR="00813E94" w:rsidRPr="00964C0D" w:rsidRDefault="00813E94" w:rsidP="00813E94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  <w:b/>
          <w:bCs/>
          <w:u w:val="single"/>
        </w:rPr>
        <w:t>A pályázat tartalmi és formai előírásai: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oknak tartalmazniuk kell az alábbiakat:</w:t>
      </w:r>
    </w:p>
    <w:p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ott tevékenység, program, illetve a tevékenység eredményeképpen létrejövő alkotás, program leírását olyan részletességgel, ami alapján a pályázat egyértelműen elbírálható,</w:t>
      </w:r>
    </w:p>
    <w:p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kért összeg nagyságát, kiszámításának menetét,</w:t>
      </w:r>
    </w:p>
    <w:p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rendelkezésre álló saját erő mértékét,</w:t>
      </w:r>
    </w:p>
    <w:p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kért összeg felhasználásának tételes felsorolását,</w:t>
      </w:r>
    </w:p>
    <w:p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tevékenység, program megvalósulásának időpontját,</w:t>
      </w:r>
    </w:p>
    <w:p w:rsidR="00813E94" w:rsidRPr="00964C0D" w:rsidRDefault="00813E94" w:rsidP="00813E94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z elszámolás tervezett időpontját.</w:t>
      </w:r>
    </w:p>
    <w:p w:rsidR="00813E94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813E94" w:rsidRPr="00964C0D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  <w:b/>
          <w:bCs/>
          <w:u w:val="single"/>
        </w:rPr>
        <w:t>A pályázathoz mellékelni kell:</w:t>
      </w:r>
    </w:p>
    <w:p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i adatlapot,</w:t>
      </w:r>
    </w:p>
    <w:p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z előírt nyilatkozatot(okat) kitöltve és aláírva,</w:t>
      </w:r>
    </w:p>
    <w:p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közzétételi kérelmet kitöltve és aláírva (nemlegesség esetén áthúzva és aláírva),</w:t>
      </w:r>
    </w:p>
    <w:p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/>
          <w:snapToGrid w:val="0"/>
        </w:rPr>
        <w:lastRenderedPageBreak/>
        <w:t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2011. évi CLXXV. törvény 30. §-ában előírt kötelezettségének,</w:t>
      </w:r>
    </w:p>
    <w:p w:rsidR="00813E94" w:rsidRPr="00964C0D" w:rsidRDefault="00813E94" w:rsidP="00813E94">
      <w:pPr>
        <w:pStyle w:val="Szvegtrzs"/>
        <w:numPr>
          <w:ilvl w:val="0"/>
          <w:numId w:val="12"/>
        </w:numPr>
        <w:tabs>
          <w:tab w:val="clear" w:pos="720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/>
          <w:snapToGrid w:val="0"/>
        </w:rPr>
        <w:t>személyes adatok kezeléséről rendelkező nyilatkozatot.</w:t>
      </w:r>
    </w:p>
    <w:p w:rsidR="00813E94" w:rsidRPr="006D5B1C" w:rsidRDefault="00813E94" w:rsidP="00813E94">
      <w:pPr>
        <w:pStyle w:val="Szvegtrzs"/>
        <w:ind w:left="426"/>
        <w:rPr>
          <w:rFonts w:ascii="Source Sans Pro" w:hAnsi="Source Sans Pro" w:cs="Paks RomanHU"/>
          <w:b/>
          <w:bCs/>
          <w:u w:val="single"/>
        </w:rPr>
      </w:pPr>
    </w:p>
    <w:p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6D5B1C">
        <w:rPr>
          <w:rFonts w:ascii="Source Sans Pro" w:hAnsi="Source Sans Pro" w:cs="Paks RomanHU"/>
          <w:b/>
          <w:bCs/>
          <w:u w:val="single"/>
        </w:rPr>
        <w:t>Pályázati feltételek:</w:t>
      </w:r>
    </w:p>
    <w:p w:rsidR="00813E94" w:rsidRDefault="00813E94" w:rsidP="00813E94">
      <w:pPr>
        <w:pStyle w:val="Szvegtrzs"/>
        <w:ind w:right="-567"/>
        <w:rPr>
          <w:rFonts w:ascii="Source Sans Pro" w:hAnsi="Source Sans Pro" w:cs="Paks RomanHU"/>
        </w:rPr>
      </w:pPr>
      <w:r w:rsidRPr="00686605">
        <w:rPr>
          <w:rFonts w:ascii="Source Sans Pro" w:hAnsi="Source Sans Pro" w:cs="Paks RomanHU"/>
        </w:rPr>
        <w:t>A pályázati támogatás csak a konkrét programhoz kötöt</w:t>
      </w:r>
      <w:r w:rsidR="00E076B4">
        <w:rPr>
          <w:rFonts w:ascii="Source Sans Pro" w:hAnsi="Source Sans Pro" w:cs="Paks RomanHU"/>
        </w:rPr>
        <w:t xml:space="preserve">t </w:t>
      </w:r>
      <w:bookmarkStart w:id="0" w:name="_GoBack"/>
      <w:bookmarkEnd w:id="0"/>
      <w:r w:rsidRPr="00686605">
        <w:rPr>
          <w:rFonts w:ascii="Source Sans Pro" w:hAnsi="Source Sans Pro" w:cs="Paks RomanHU"/>
        </w:rPr>
        <w:t>kiadások fedezésére használható fel.</w:t>
      </w:r>
      <w:r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</w:rPr>
        <w:t xml:space="preserve"> </w:t>
      </w:r>
    </w:p>
    <w:p w:rsidR="00813E94" w:rsidRPr="00686605" w:rsidRDefault="00813E94" w:rsidP="00813E94">
      <w:pPr>
        <w:pStyle w:val="Szvegtrzs"/>
        <w:ind w:right="-567"/>
        <w:rPr>
          <w:rFonts w:ascii="Source Sans Pro" w:hAnsi="Source Sans Pro" w:cs="Paks RomanHU"/>
        </w:rPr>
      </w:pPr>
      <w:r w:rsidRPr="00686605">
        <w:rPr>
          <w:rFonts w:ascii="Source Sans Pro" w:hAnsi="Source Sans Pro" w:cs="Paks RomanHU"/>
        </w:rPr>
        <w:t xml:space="preserve">A nyertes pályázókkal Paks Város Önkormányzata támogatási szerződést köt. 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ott tevékenységeknek, programoknak 202</w:t>
      </w:r>
      <w:r>
        <w:rPr>
          <w:rFonts w:ascii="Source Sans Pro" w:hAnsi="Source Sans Pro" w:cs="Paks RomanHU"/>
        </w:rPr>
        <w:t>5</w:t>
      </w:r>
      <w:r w:rsidRPr="00964C0D">
        <w:rPr>
          <w:rFonts w:ascii="Source Sans Pro" w:hAnsi="Source Sans Pro" w:cs="Paks RomanHU"/>
        </w:rPr>
        <w:t>. december 31-ig meg kell valósulniuk. A támogatásként nyújtott összeggel a megvalósulást követő 60 napon belül, de legkésőbb 202</w:t>
      </w:r>
      <w:r>
        <w:rPr>
          <w:rFonts w:ascii="Source Sans Pro" w:hAnsi="Source Sans Pro" w:cs="Paks RomanHU"/>
        </w:rPr>
        <w:t>5</w:t>
      </w:r>
      <w:r w:rsidRPr="00964C0D">
        <w:rPr>
          <w:rFonts w:ascii="Source Sans Pro" w:hAnsi="Source Sans Pro" w:cs="Paks RomanHU"/>
        </w:rPr>
        <w:t xml:space="preserve">. december 15-ig számlákkal igazoltan kell elszámolni. 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Kivételes esetekben a programok megvalósulása áthúzódhat 202</w:t>
      </w:r>
      <w:r>
        <w:rPr>
          <w:rFonts w:ascii="Source Sans Pro" w:hAnsi="Source Sans Pro" w:cs="Paks RomanHU"/>
        </w:rPr>
        <w:t>6</w:t>
      </w:r>
      <w:r w:rsidRPr="00964C0D">
        <w:rPr>
          <w:rFonts w:ascii="Source Sans Pro" w:hAnsi="Source Sans Pro" w:cs="Paks RomanHU"/>
        </w:rPr>
        <w:t>. január 31-ig, de azt a pályázat beadásakor előre indokolni kell, ebben az esetben a végső elszámolás határideje 202</w:t>
      </w:r>
      <w:r>
        <w:rPr>
          <w:rFonts w:ascii="Source Sans Pro" w:hAnsi="Source Sans Pro" w:cs="Paks RomanHU"/>
        </w:rPr>
        <w:t>6</w:t>
      </w:r>
      <w:r w:rsidRPr="00964C0D">
        <w:rPr>
          <w:rFonts w:ascii="Source Sans Pro" w:hAnsi="Source Sans Pro" w:cs="Paks RomanHU"/>
        </w:rPr>
        <w:t xml:space="preserve">. január 31. </w:t>
      </w:r>
    </w:p>
    <w:p w:rsidR="00813E94" w:rsidRPr="00964C0D" w:rsidRDefault="00813E94" w:rsidP="00813E94">
      <w:pPr>
        <w:jc w:val="both"/>
        <w:rPr>
          <w:rFonts w:ascii="Source Sans Pro" w:hAnsi="Source Sans Pro" w:cs="Paks RomanHU"/>
        </w:rPr>
      </w:pPr>
    </w:p>
    <w:p w:rsidR="00813E94" w:rsidRPr="00964C0D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5C40EE">
        <w:rPr>
          <w:rFonts w:ascii="Source Sans Pro" w:hAnsi="Source Sans Pro" w:cs="Paks RomanHU"/>
          <w:b/>
          <w:u w:val="single"/>
        </w:rPr>
        <w:t xml:space="preserve">Telefon- és útiköltség elszámolását a bizottság nem támogatja. </w:t>
      </w:r>
      <w:r w:rsidRPr="00686605">
        <w:rPr>
          <w:rFonts w:ascii="Source Sans Pro" w:hAnsi="Source Sans Pro" w:cs="Paks RomanHU"/>
        </w:rPr>
        <w:t xml:space="preserve">Tartós </w:t>
      </w:r>
      <w:r w:rsidRPr="00964C0D">
        <w:rPr>
          <w:rFonts w:ascii="Source Sans Pro" w:hAnsi="Source Sans Pro" w:cs="Paks RomanHU"/>
        </w:rPr>
        <w:t>kötelezettséggel járó cél nem támogatható.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Pályázó ugyanarra a tevékenységre, programra adott évben Paks Város Önkormányzatától (bizottsági keretek, polgármesteri, alpolgármesteri keret) csak egyszer igényelhet támogatást.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:rsidR="00813E94" w:rsidRPr="00964C0D" w:rsidRDefault="00813E94" w:rsidP="00813E94">
      <w:pPr>
        <w:pStyle w:val="Szvegtrzs"/>
        <w:rPr>
          <w:rFonts w:ascii="Source Sans Pro" w:hAnsi="Source Sans Pro"/>
        </w:rPr>
      </w:pPr>
      <w:r w:rsidRPr="00964C0D">
        <w:rPr>
          <w:rFonts w:ascii="Source Sans Pro" w:hAnsi="Source Sans Pro"/>
        </w:rPr>
        <w:t xml:space="preserve">Előlegként a támogatás 80 %-a kerül átutalásra a támogatási szerződés megkötését követő 15 napon belül. </w:t>
      </w:r>
      <w:r w:rsidRPr="00964C0D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Pr="00964C0D">
        <w:rPr>
          <w:rFonts w:ascii="Source Sans Pro" w:hAnsi="Source Sans Pro"/>
        </w:rPr>
        <w:t xml:space="preserve"> A támogatás előleggel csökkentett összegének folyósítására a támogatott részelszámolását követő 15 napon belül kerül sor. A támogatásként kapott összeg felhasználásáról a megvalósulást követő 1</w:t>
      </w:r>
      <w:r>
        <w:rPr>
          <w:rFonts w:ascii="Source Sans Pro" w:hAnsi="Source Sans Pro"/>
        </w:rPr>
        <w:t>5 napon belül, de legkésőbb 2025</w:t>
      </w:r>
      <w:r w:rsidRPr="00964C0D">
        <w:rPr>
          <w:rFonts w:ascii="Source Sans Pro" w:hAnsi="Source Sans Pro"/>
        </w:rPr>
        <w:t>. december 15-ig számlákkal igazoltan kell elszámolni.</w:t>
      </w:r>
    </w:p>
    <w:p w:rsidR="00813E94" w:rsidRPr="00964C0D" w:rsidRDefault="00813E94" w:rsidP="00813E94">
      <w:pPr>
        <w:jc w:val="both"/>
        <w:rPr>
          <w:rFonts w:ascii="Source Sans Pro" w:hAnsi="Source Sans Pro" w:cs="Paks RomanHU"/>
        </w:rPr>
      </w:pPr>
    </w:p>
    <w:p w:rsidR="00813E94" w:rsidRPr="00686605" w:rsidRDefault="00813E94" w:rsidP="00813E94">
      <w:pPr>
        <w:pStyle w:val="Szvegtrzs"/>
        <w:rPr>
          <w:rFonts w:ascii="Source Sans Pro" w:hAnsi="Source Sans Pro" w:cs="Paks RomanHU"/>
          <w:bCs/>
        </w:rPr>
      </w:pPr>
      <w:r w:rsidRPr="00634C25">
        <w:rPr>
          <w:rFonts w:ascii="Source Sans Pro" w:hAnsi="Source Sans Pro" w:cs="Paks RomanHU"/>
        </w:rPr>
        <w:t>A nyilvánosság tájékoztatása és a közzététel biztosítása érdekében</w:t>
      </w:r>
      <w:r w:rsidRPr="00634C25">
        <w:rPr>
          <w:rFonts w:ascii="Source Sans Pro" w:hAnsi="Source Sans Pro" w:cs="Paks RomanHU"/>
          <w:b/>
          <w:u w:val="single"/>
        </w:rPr>
        <w:t xml:space="preserve"> </w:t>
      </w:r>
      <w:r>
        <w:rPr>
          <w:rFonts w:ascii="Source Sans Pro" w:hAnsi="Source Sans Pro" w:cs="Paks RomanHU"/>
        </w:rPr>
        <w:t>a</w:t>
      </w:r>
      <w:r w:rsidRPr="00964C0D"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  <w:b/>
        </w:rPr>
        <w:t>nyertes pályázó</w:t>
      </w:r>
      <w:r w:rsidRPr="00686605"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  <w:b/>
        </w:rPr>
        <w:t>köteles feltüntetni</w:t>
      </w:r>
      <w:r w:rsidRPr="00686605">
        <w:rPr>
          <w:rFonts w:ascii="Source Sans Pro" w:hAnsi="Source Sans Pro" w:cs="Paks RomanHU"/>
        </w:rPr>
        <w:t xml:space="preserve">, illetve </w:t>
      </w:r>
      <w:r w:rsidRPr="00686605">
        <w:rPr>
          <w:rFonts w:ascii="Source Sans Pro" w:hAnsi="Source Sans Pro" w:cs="Paks RomanHU"/>
          <w:b/>
        </w:rPr>
        <w:t>megjeleníteni</w:t>
      </w:r>
      <w:r w:rsidRPr="00686605">
        <w:rPr>
          <w:rFonts w:ascii="Source Sans Pro" w:hAnsi="Source Sans Pro" w:cs="Paks RomanHU"/>
        </w:rPr>
        <w:t xml:space="preserve"> azt, </w:t>
      </w:r>
      <w:r w:rsidRPr="00686605">
        <w:rPr>
          <w:rFonts w:ascii="Source Sans Pro" w:hAnsi="Source Sans Pro" w:cs="Paks RomanHU"/>
          <w:b/>
        </w:rPr>
        <w:t>hogy tevékenysége, programja, alkotása</w:t>
      </w:r>
      <w:r w:rsidRPr="00686605"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  <w:b/>
        </w:rPr>
        <w:t xml:space="preserve">Paks Város Önkormányzata Képviselő-testülete </w:t>
      </w:r>
      <w:r w:rsidRPr="00686605">
        <w:rPr>
          <w:rFonts w:ascii="Source Sans Pro" w:hAnsi="Source Sans Pro" w:cs="Paks RomanHU"/>
          <w:b/>
          <w:bCs/>
        </w:rPr>
        <w:t xml:space="preserve">Humánpolitikai Bizottságának </w:t>
      </w:r>
      <w:r w:rsidRPr="00686605">
        <w:rPr>
          <w:rFonts w:ascii="Source Sans Pro" w:hAnsi="Source Sans Pro" w:cs="Paks RomanHU"/>
          <w:b/>
        </w:rPr>
        <w:t>támogatásával jött létre</w:t>
      </w:r>
      <w:r w:rsidRPr="00686605">
        <w:rPr>
          <w:rFonts w:ascii="Source Sans Pro" w:hAnsi="Source Sans Pro" w:cs="Paks RomanHU"/>
        </w:rPr>
        <w:t>.</w:t>
      </w:r>
    </w:p>
    <w:p w:rsidR="00813E94" w:rsidRPr="00686605" w:rsidRDefault="00813E94" w:rsidP="00813E94">
      <w:pPr>
        <w:jc w:val="both"/>
        <w:rPr>
          <w:rFonts w:ascii="Source Sans Pro" w:hAnsi="Source Sans Pro" w:cs="Paks RomanHU"/>
        </w:rPr>
      </w:pPr>
    </w:p>
    <w:p w:rsidR="00813E94" w:rsidRPr="006D5B1C" w:rsidRDefault="00813E94" w:rsidP="00813E94">
      <w:pPr>
        <w:jc w:val="both"/>
        <w:rPr>
          <w:rFonts w:ascii="Source Sans Pro" w:hAnsi="Source Sans Pro" w:cs="Paks RomanHU"/>
          <w:b/>
          <w:u w:val="single"/>
        </w:rPr>
      </w:pPr>
      <w:r w:rsidRPr="006D5B1C">
        <w:rPr>
          <w:rFonts w:ascii="Source Sans Pro" w:hAnsi="Source Sans Pro" w:cs="Paks RomanHU"/>
          <w:b/>
          <w:u w:val="single"/>
        </w:rPr>
        <w:t>Nem nyújthatnak be pályázatot: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az önkormányzat költségvetésében nevesített, támogatott jogi és természetes személyek és az önkormányzati intézmények, továbbá aki a pályázati eljárásban döntés-előkészítőként közreműködő vagy döntéshozó,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az a)-b) pont alá tartozó személy közeli hozzátartozója,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olyan alapítvány, társadalmi szervezet, egyház, szakszervezet, illetve ezek önálló jogi személyiséggel rendelkező olyan szervezeti egysége, amelyben az a)-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lastRenderedPageBreak/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 xml:space="preserve">aki korábbi támogatásával nem számolt el, 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/>
          <w:snapToGrid w:val="0"/>
        </w:rPr>
        <w:t xml:space="preserve">politikai pártok, illetve politikai tevékenységet folytató (választáson jelöltet állító) szervezetek. </w:t>
      </w:r>
    </w:p>
    <w:p w:rsidR="00813E94" w:rsidRPr="006D5B1C" w:rsidRDefault="00813E94" w:rsidP="00813E9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6D5B1C">
        <w:rPr>
          <w:rFonts w:ascii="Source Sans Pro" w:hAnsi="Source Sans Pro"/>
        </w:rPr>
        <w:t>akiknek köztartozása van.</w:t>
      </w:r>
    </w:p>
    <w:p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813E94" w:rsidRPr="00964C0D" w:rsidRDefault="00813E94" w:rsidP="00813E94">
      <w:pPr>
        <w:jc w:val="both"/>
        <w:rPr>
          <w:rFonts w:ascii="Source Sans Pro" w:hAnsi="Source Sans Pro" w:cs="Paks RomanHU"/>
          <w:bCs/>
        </w:rPr>
      </w:pPr>
      <w:r w:rsidRPr="00964C0D">
        <w:rPr>
          <w:rFonts w:ascii="Source Sans Pro" w:hAnsi="Source Sans Pro" w:cs="Paks RomanHU"/>
          <w:bCs/>
        </w:rPr>
        <w:t>A pályázatok feldolgozása során észlelt hiányosság esetén a Paksi</w:t>
      </w:r>
      <w:r>
        <w:rPr>
          <w:rFonts w:ascii="Source Sans Pro" w:hAnsi="Source Sans Pro" w:cs="Paks RomanHU"/>
          <w:bCs/>
        </w:rPr>
        <w:t xml:space="preserve"> Közös Önkormányzati</w:t>
      </w:r>
      <w:r w:rsidRPr="00964C0D">
        <w:rPr>
          <w:rFonts w:ascii="Source Sans Pro" w:hAnsi="Source Sans Pro" w:cs="Paks RomanHU"/>
          <w:bCs/>
        </w:rPr>
        <w:t xml:space="preserve"> Hivatal írásban hiánypótlásra szólítja fel a pályázót. A hiánypótlásnak a bizottsági döntés napján 12.00 óráig be kell érkeznie a Paksi </w:t>
      </w:r>
      <w:r>
        <w:rPr>
          <w:rFonts w:ascii="Source Sans Pro" w:hAnsi="Source Sans Pro" w:cs="Paks RomanHU"/>
          <w:bCs/>
        </w:rPr>
        <w:t>Közös Önkormányzati</w:t>
      </w:r>
      <w:r w:rsidRPr="00964C0D">
        <w:rPr>
          <w:rFonts w:ascii="Source Sans Pro" w:hAnsi="Source Sans Pro" w:cs="Paks RomanHU"/>
          <w:bCs/>
        </w:rPr>
        <w:t xml:space="preserve"> Hivatalba.</w:t>
      </w:r>
    </w:p>
    <w:p w:rsidR="00813E94" w:rsidRPr="00964C0D" w:rsidRDefault="00813E94" w:rsidP="00813E94">
      <w:pPr>
        <w:jc w:val="both"/>
        <w:rPr>
          <w:rFonts w:ascii="Source Sans Pro" w:hAnsi="Source Sans Pro" w:cs="Paks RomanHU"/>
          <w:bCs/>
        </w:rPr>
      </w:pPr>
    </w:p>
    <w:p w:rsidR="00813E94" w:rsidRPr="00964C0D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964C0D">
        <w:rPr>
          <w:rFonts w:ascii="Source Sans Pro" w:hAnsi="Source Sans Pro" w:cs="Paks RomanHU"/>
          <w:b/>
          <w:bCs/>
          <w:u w:val="single"/>
        </w:rPr>
        <w:t>Döntés: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  <w:r w:rsidRPr="00964C0D">
        <w:rPr>
          <w:rFonts w:ascii="Source Sans Pro" w:hAnsi="Source Sans Pro" w:cs="Paks RomanHU"/>
        </w:rPr>
        <w:t>A pályázatok elbírálása átruházott hatáskörben, a költségvetési rendeletben foglaltaknak megfelelően</w:t>
      </w:r>
      <w:r>
        <w:rPr>
          <w:rFonts w:ascii="Source Sans Pro" w:hAnsi="Source Sans Pro" w:cs="Paks RomanHU"/>
        </w:rPr>
        <w:t xml:space="preserve"> </w:t>
      </w:r>
      <w:r w:rsidRPr="00686605">
        <w:rPr>
          <w:rFonts w:ascii="Source Sans Pro" w:hAnsi="Source Sans Pro" w:cs="Paks RomanHU"/>
        </w:rPr>
        <w:t>legkésőbb</w:t>
      </w:r>
      <w:r w:rsidRPr="00964C0D">
        <w:rPr>
          <w:rFonts w:ascii="Source Sans Pro" w:hAnsi="Source Sans Pro" w:cs="Paks RomanHU"/>
        </w:rPr>
        <w:t xml:space="preserve"> a beadási határidőt követő első bizottsági ülésen történik. Alapítványok, közalapítványok esetében a bizottság javaslata alapján a képviselő-testület dönt. Ezt követően a pályázók a döntésről írásos értesítést kapnak, majd a nyertes pályázókkal Paks Város Önkormányzata támogatási szerződést köt.</w:t>
      </w:r>
    </w:p>
    <w:p w:rsidR="00813E94" w:rsidRPr="00964C0D" w:rsidRDefault="00813E94" w:rsidP="00813E94">
      <w:pPr>
        <w:pStyle w:val="Szvegtrzs"/>
        <w:rPr>
          <w:rFonts w:ascii="Source Sans Pro" w:hAnsi="Source Sans Pro" w:cs="Paks RomanHU"/>
        </w:rPr>
      </w:pPr>
    </w:p>
    <w:p w:rsidR="00813E94" w:rsidRPr="006D5B1C" w:rsidRDefault="00813E94" w:rsidP="00813E94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6D5B1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:rsidR="00813E94" w:rsidRPr="006D5B1C" w:rsidRDefault="00813E94" w:rsidP="00813E94">
      <w:pPr>
        <w:pStyle w:val="Szvegtrzs"/>
        <w:rPr>
          <w:rFonts w:ascii="Source Sans Pro" w:hAnsi="Source Sans Pro" w:cs="Paks RomanHU"/>
        </w:rPr>
      </w:pPr>
      <w:r w:rsidRPr="006D5B1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813E94" w:rsidRPr="006D5B1C" w:rsidRDefault="00813E94" w:rsidP="00813E94">
      <w:pPr>
        <w:autoSpaceDE/>
        <w:autoSpaceDN/>
        <w:rPr>
          <w:rFonts w:ascii="Source Sans Pro" w:hAnsi="Source Sans Pro" w:cs="Paks RomanHU"/>
          <w:b/>
          <w:u w:val="single"/>
        </w:rPr>
      </w:pPr>
    </w:p>
    <w:p w:rsidR="00444671" w:rsidRPr="006D5B1C" w:rsidRDefault="00465D2C" w:rsidP="009E0BBD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6D5B1C">
        <w:rPr>
          <w:rFonts w:ascii="Source Sans Pro" w:hAnsi="Source Sans Pro" w:cs="Paks RomanHU"/>
          <w:b/>
          <w:u w:val="single"/>
        </w:rPr>
        <w:lastRenderedPageBreak/>
        <w:t>Fogalmak magyarázata:</w:t>
      </w:r>
    </w:p>
    <w:p w:rsidR="00444671" w:rsidRPr="006D5B1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6D5B1C">
        <w:rPr>
          <w:rFonts w:ascii="Source Sans Pro" w:hAnsi="Source Sans Pro" w:cs="Paks RomanHU"/>
        </w:rPr>
        <w:t>A</w:t>
      </w:r>
      <w:r w:rsidRPr="006D5B1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2. §</w:t>
      </w:r>
      <w:r w:rsidRPr="006D5B1C">
        <w:rPr>
          <w:rFonts w:ascii="Source Sans Pro" w:hAnsi="Source Sans Pro"/>
        </w:rPr>
        <w:t xml:space="preserve"> (1) E törvény alkalmazásában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támogatási döntés: </w:t>
      </w:r>
      <w:r w:rsidRPr="006D5B1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döntés-előkészítésben közreműködő: </w:t>
      </w:r>
      <w:r w:rsidRPr="006D5B1C">
        <w:rPr>
          <w:rFonts w:ascii="Source Sans Pro" w:hAnsi="Source Sans Pro"/>
        </w:rPr>
        <w:t>az a természetes személy, aki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a) </w:t>
      </w:r>
      <w:r w:rsidRPr="006D5B1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b) </w:t>
      </w:r>
      <w:r w:rsidRPr="006D5B1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) döntéshozó: </w:t>
      </w:r>
      <w:r w:rsidRPr="006D5B1C">
        <w:rPr>
          <w:rFonts w:ascii="Source Sans Pro" w:hAnsi="Source Sans Pro"/>
        </w:rPr>
        <w:t>az a természetes személy, aki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a) </w:t>
      </w:r>
      <w:r w:rsidRPr="006D5B1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b) </w:t>
      </w:r>
      <w:r w:rsidRPr="006D5B1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d) kizárt közjogi tisztségviselő: </w:t>
      </w:r>
      <w:r w:rsidRPr="006D5B1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e) nem kizárt közjogi tisztségviselő: </w:t>
      </w:r>
      <w:r w:rsidRPr="006D5B1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6D5B1C">
        <w:rPr>
          <w:rFonts w:ascii="Source Sans Pro" w:hAnsi="Source Sans Pro"/>
          <w:i/>
          <w:iCs/>
        </w:rPr>
        <w:t xml:space="preserve">d) </w:t>
      </w:r>
      <w:r w:rsidRPr="006D5B1C">
        <w:rPr>
          <w:rFonts w:ascii="Source Sans Pro" w:hAnsi="Source Sans Pro"/>
        </w:rPr>
        <w:t>pont alá nem tartozó - vezetője és helyettesei, a regionális fejlesztési tanács tagja;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f) közeli hozzátartozó: </w:t>
      </w:r>
      <w:r w:rsidRPr="006D5B1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g) vezető tisztségviselő: </w:t>
      </w:r>
      <w:r w:rsidRPr="006D5B1C">
        <w:rPr>
          <w:rFonts w:ascii="Source Sans Pro" w:hAnsi="Source Sans Pro"/>
        </w:rPr>
        <w:t>a gazdasági társaságokról szóló törvény által meghatározott vezető tisztségviselő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pályázatot említ, ott a támogatás odaítélésére irányuló kérelmet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ályázati eljárást említ, ott a támogatási döntés előkészítésének és meghozatalának folyamatát</w:t>
      </w:r>
    </w:p>
    <w:p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ell érteni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:rsidR="00444671" w:rsidRPr="006D5B1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4) E törvény alkalmazásában valamely személy tulajdonában álló gazdasági társaságnak minősül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 legalább 5%-os tulajdonában álló nyilvánosan működő részvénytársaság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 xml:space="preserve">a tulajdonában álló </w:t>
      </w: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ont szerinti társaság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a) </w:t>
      </w:r>
      <w:r w:rsidRPr="006D5B1C">
        <w:rPr>
          <w:rFonts w:ascii="Source Sans Pro" w:hAnsi="Source Sans Pro"/>
        </w:rPr>
        <w:t>legalább 5%-os tulajdonában álló nyilvánosan működő részvénytársaság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b) </w:t>
      </w:r>
      <w:r w:rsidRPr="006D5B1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5) Az (1) bekezdés </w:t>
      </w:r>
      <w:r w:rsidRPr="006D5B1C">
        <w:rPr>
          <w:rFonts w:ascii="Source Sans Pro" w:hAnsi="Source Sans Pro"/>
          <w:i/>
          <w:iCs/>
        </w:rPr>
        <w:t xml:space="preserve">d)-e) </w:t>
      </w:r>
      <w:r w:rsidRPr="006D5B1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6) Nem minősül az (1) bekezdés </w:t>
      </w: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pontja szerinti közreműködésnek, ha a természetes személy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 pályázat kiírásáról döntést hozó szerv vagy személy, illetve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6. §</w:t>
      </w:r>
      <w:r w:rsidRPr="006D5B1C">
        <w:rPr>
          <w:rFonts w:ascii="Source Sans Pro" w:hAnsi="Source Sans Pro"/>
        </w:rPr>
        <w:t xml:space="preserve"> (1) Nem indulhat pályázóként, és nem részesülhet támogatásban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ki a pályázati eljárásban döntés-előkészítőként közreműködő vagy döntéshozó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a kizárt közjogi tisztségviselő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 xml:space="preserve">az </w:t>
      </w:r>
      <w:r w:rsidRPr="006D5B1C">
        <w:rPr>
          <w:rFonts w:ascii="Source Sans Pro" w:hAnsi="Source Sans Pro"/>
          <w:i/>
          <w:iCs/>
        </w:rPr>
        <w:t xml:space="preserve">a)-b) </w:t>
      </w:r>
      <w:r w:rsidRPr="006D5B1C">
        <w:rPr>
          <w:rFonts w:ascii="Source Sans Pro" w:hAnsi="Source Sans Pro"/>
        </w:rPr>
        <w:t>pont alá tartozó személy közeli hozzátartozója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d) </w:t>
      </w:r>
      <w:r w:rsidRPr="006D5B1C">
        <w:rPr>
          <w:rFonts w:ascii="Source Sans Pro" w:hAnsi="Source Sans Pro"/>
        </w:rPr>
        <w:t xml:space="preserve">az </w:t>
      </w:r>
      <w:r w:rsidRPr="006D5B1C">
        <w:rPr>
          <w:rFonts w:ascii="Source Sans Pro" w:hAnsi="Source Sans Pro"/>
          <w:i/>
          <w:iCs/>
        </w:rPr>
        <w:t xml:space="preserve">a)-c) </w:t>
      </w:r>
      <w:r w:rsidRPr="006D5B1C">
        <w:rPr>
          <w:rFonts w:ascii="Source Sans Pro" w:hAnsi="Source Sans Pro"/>
        </w:rPr>
        <w:t>pontban megjelölt személy tulajdonában álló gazdasági társaság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r w:rsidRPr="006D5B1C">
        <w:rPr>
          <w:rFonts w:ascii="Source Sans Pro" w:hAnsi="Source Sans Pro"/>
          <w:i/>
          <w:iCs/>
        </w:rPr>
        <w:t xml:space="preserve">a)-c) </w:t>
      </w:r>
      <w:r w:rsidRPr="006D5B1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f) </w:t>
      </w:r>
      <w:r w:rsidRPr="006D5B1C">
        <w:rPr>
          <w:rFonts w:ascii="Source Sans Pro" w:hAnsi="Source Sans Pro"/>
        </w:rPr>
        <w:t>az a</w:t>
      </w:r>
      <w:r w:rsidR="00FF0B2B" w:rsidRPr="006D5B1C">
        <w:rPr>
          <w:rFonts w:ascii="Source Sans Pro" w:hAnsi="Source Sans Pro"/>
        </w:rPr>
        <w:t>z egyesület</w:t>
      </w:r>
      <w:r w:rsidRPr="006D5B1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fa) </w:t>
      </w:r>
      <w:r w:rsidRPr="006D5B1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fb) </w:t>
      </w:r>
      <w:r w:rsidRPr="006D5B1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g) </w:t>
      </w:r>
      <w:r w:rsidRPr="006D5B1C">
        <w:rPr>
          <w:rFonts w:ascii="Source Sans Pro" w:hAnsi="Source Sans Pro"/>
        </w:rPr>
        <w:t>akinek a részvételből való kizártságának tényét a 13. § alapján a honlapon közzétették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2)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a szerinti kizáró ok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(5) Az (1) bekezdés </w:t>
      </w: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:rsidR="00AD6785" w:rsidRPr="006D5B1C" w:rsidRDefault="00AD6785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8. §</w:t>
      </w:r>
      <w:r w:rsidRPr="006D5B1C">
        <w:rPr>
          <w:rFonts w:ascii="Source Sans Pro" w:hAnsi="Source Sans Pro"/>
        </w:rPr>
        <w:t xml:space="preserve"> (1) Ha a pályázó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a) </w:t>
      </w:r>
      <w:r w:rsidRPr="006D5B1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b) </w:t>
      </w:r>
      <w:r w:rsidRPr="006D5B1C">
        <w:rPr>
          <w:rFonts w:ascii="Source Sans Pro" w:hAnsi="Source Sans Pro"/>
        </w:rPr>
        <w:t>nem kizárt közjogi tisztségviselő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c) </w:t>
      </w:r>
      <w:r w:rsidRPr="006D5B1C">
        <w:rPr>
          <w:rFonts w:ascii="Source Sans Pro" w:hAnsi="Source Sans Pro"/>
        </w:rPr>
        <w:t xml:space="preserve">az </w:t>
      </w:r>
      <w:r w:rsidRPr="006D5B1C">
        <w:rPr>
          <w:rFonts w:ascii="Source Sans Pro" w:hAnsi="Source Sans Pro"/>
          <w:i/>
          <w:iCs/>
        </w:rPr>
        <w:t xml:space="preserve">a)-b) </w:t>
      </w:r>
      <w:r w:rsidRPr="006D5B1C">
        <w:rPr>
          <w:rFonts w:ascii="Source Sans Pro" w:hAnsi="Source Sans Pro"/>
        </w:rPr>
        <w:t>pont alá tartozó személy közeli hozzátartozója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d) </w:t>
      </w:r>
      <w:r w:rsidRPr="006D5B1C">
        <w:rPr>
          <w:rFonts w:ascii="Source Sans Pro" w:hAnsi="Source Sans Pro"/>
        </w:rPr>
        <w:t xml:space="preserve">az </w:t>
      </w:r>
      <w:r w:rsidRPr="006D5B1C">
        <w:rPr>
          <w:rFonts w:ascii="Source Sans Pro" w:hAnsi="Source Sans Pro"/>
          <w:i/>
          <w:iCs/>
        </w:rPr>
        <w:t xml:space="preserve">a)-c) </w:t>
      </w:r>
      <w:r w:rsidRPr="006D5B1C">
        <w:rPr>
          <w:rFonts w:ascii="Source Sans Pro" w:hAnsi="Source Sans Pro"/>
        </w:rPr>
        <w:t>pontban megjelölt személy tulajdonában álló gazdasági társaság,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i/>
          <w:iCs/>
        </w:rPr>
        <w:t xml:space="preserve">e) </w:t>
      </w:r>
      <w:r w:rsidRPr="006D5B1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r w:rsidRPr="006D5B1C">
        <w:rPr>
          <w:rFonts w:ascii="Source Sans Pro" w:hAnsi="Source Sans Pro"/>
          <w:i/>
          <w:iCs/>
        </w:rPr>
        <w:t xml:space="preserve">a)-c) </w:t>
      </w:r>
      <w:r w:rsidRPr="006D5B1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:rsidR="00444671" w:rsidRPr="006D5B1C" w:rsidRDefault="00444671" w:rsidP="00444671">
      <w:pPr>
        <w:adjustRightInd w:val="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(3) Ha a pályázó a közzétételt határidőben nem kezdeményezte, támogatásban nem részesülhet.</w:t>
      </w: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444671" w:rsidRPr="006D5B1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  <w:b/>
        </w:rPr>
        <w:t>9. §</w:t>
      </w:r>
      <w:r w:rsidRPr="006D5B1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:rsidR="00C26948" w:rsidRPr="006D5B1C" w:rsidRDefault="00C26948">
      <w:pPr>
        <w:pStyle w:val="Szvegtrzs"/>
        <w:rPr>
          <w:rFonts w:ascii="Source Sans Pro" w:hAnsi="Source Sans Pro" w:cs="Paks RomanHU"/>
        </w:rPr>
      </w:pPr>
    </w:p>
    <w:p w:rsidR="00382446" w:rsidRPr="006D5B1C" w:rsidRDefault="00382446">
      <w:pPr>
        <w:pStyle w:val="Szvegtrzs"/>
        <w:rPr>
          <w:rFonts w:ascii="Source Sans Pro" w:hAnsi="Source Sans Pro" w:cs="Paks RomanHU"/>
        </w:rPr>
      </w:pPr>
    </w:p>
    <w:p w:rsidR="009E0BBD" w:rsidRPr="00964C0D" w:rsidRDefault="009E0BBD" w:rsidP="009E0BBD">
      <w:pPr>
        <w:jc w:val="both"/>
        <w:rPr>
          <w:rFonts w:ascii="Source Sans Pro" w:hAnsi="Source Sans Pro"/>
          <w:b/>
          <w:bCs/>
          <w:u w:val="single"/>
        </w:rPr>
      </w:pPr>
      <w:r w:rsidRPr="00964C0D">
        <w:rPr>
          <w:rFonts w:ascii="Source Sans Pro" w:hAnsi="Source Sans Pro"/>
          <w:b/>
          <w:bCs/>
          <w:u w:val="single"/>
        </w:rPr>
        <w:t>További információ kérhető:</w:t>
      </w:r>
    </w:p>
    <w:p w:rsidR="00813E94" w:rsidRPr="00B242D4" w:rsidRDefault="00813E94" w:rsidP="00813E94">
      <w:pPr>
        <w:jc w:val="both"/>
        <w:rPr>
          <w:rFonts w:ascii="Source Sans Pro" w:hAnsi="Source Sans Pro"/>
          <w:bCs/>
        </w:rPr>
      </w:pPr>
      <w:r w:rsidRPr="00B242D4">
        <w:rPr>
          <w:rFonts w:ascii="Source Sans Pro" w:hAnsi="Source Sans Pro"/>
          <w:bCs/>
        </w:rPr>
        <w:t>Balló Zsuzsanna- egészségügyi és szociális referens</w:t>
      </w:r>
    </w:p>
    <w:p w:rsidR="00813E94" w:rsidRDefault="00813E94" w:rsidP="00813E94">
      <w:pPr>
        <w:jc w:val="both"/>
        <w:rPr>
          <w:rFonts w:ascii="Source Sans Pro" w:hAnsi="Source Sans Pro"/>
          <w:bCs/>
        </w:rPr>
      </w:pPr>
      <w:r w:rsidRPr="00B242D4">
        <w:rPr>
          <w:rFonts w:ascii="Source Sans Pro" w:hAnsi="Source Sans Pro"/>
          <w:bCs/>
        </w:rPr>
        <w:t>Paksi Közös Önkormányzati Hivatal</w:t>
      </w:r>
      <w:r w:rsidRPr="00964C0D">
        <w:rPr>
          <w:rFonts w:ascii="Source Sans Pro" w:hAnsi="Source Sans Pro"/>
          <w:bCs/>
        </w:rPr>
        <w:t xml:space="preserve"> </w:t>
      </w:r>
    </w:p>
    <w:p w:rsidR="00813E94" w:rsidRPr="00964C0D" w:rsidRDefault="00813E94" w:rsidP="00813E94">
      <w:pPr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Vagyongazdálkodási Osztály</w:t>
      </w:r>
      <w:r w:rsidRPr="00964C0D">
        <w:rPr>
          <w:rFonts w:ascii="Source Sans Pro" w:hAnsi="Source Sans Pro"/>
          <w:bCs/>
        </w:rPr>
        <w:t xml:space="preserve"> Intézményfenntartó</w:t>
      </w:r>
      <w:r>
        <w:rPr>
          <w:rFonts w:ascii="Source Sans Pro" w:hAnsi="Source Sans Pro"/>
          <w:bCs/>
        </w:rPr>
        <w:t xml:space="preserve"> és Üzemeltető</w:t>
      </w:r>
      <w:r w:rsidRPr="00964C0D">
        <w:rPr>
          <w:rFonts w:ascii="Source Sans Pro" w:hAnsi="Source Sans Pro"/>
          <w:bCs/>
        </w:rPr>
        <w:t xml:space="preserve"> Csoport</w:t>
      </w:r>
    </w:p>
    <w:p w:rsidR="00813E94" w:rsidRPr="00964C0D" w:rsidRDefault="00813E94" w:rsidP="00813E94">
      <w:pPr>
        <w:jc w:val="both"/>
        <w:rPr>
          <w:rFonts w:ascii="Source Sans Pro" w:hAnsi="Source Sans Pro"/>
          <w:bCs/>
        </w:rPr>
      </w:pPr>
      <w:r w:rsidRPr="00964C0D">
        <w:rPr>
          <w:rFonts w:ascii="Source Sans Pro" w:hAnsi="Source Sans Pro"/>
          <w:bCs/>
        </w:rPr>
        <w:t xml:space="preserve">7030 Paks, Dózsa György út 55-61. </w:t>
      </w:r>
    </w:p>
    <w:p w:rsidR="00813E94" w:rsidRPr="006C587A" w:rsidRDefault="00813E94" w:rsidP="00813E94">
      <w:pPr>
        <w:tabs>
          <w:tab w:val="center" w:pos="7380"/>
        </w:tabs>
        <w:jc w:val="both"/>
        <w:rPr>
          <w:rFonts w:ascii="Source Sans Pro" w:hAnsi="Source Sans Pro"/>
          <w:bCs/>
          <w:highlight w:val="yellow"/>
        </w:rPr>
      </w:pPr>
      <w:r w:rsidRPr="00964C0D">
        <w:rPr>
          <w:rFonts w:ascii="Source Sans Pro" w:hAnsi="Source Sans Pro"/>
          <w:bCs/>
        </w:rPr>
        <w:t xml:space="preserve">Telefon: 75/830 </w:t>
      </w:r>
      <w:r w:rsidRPr="00B242D4">
        <w:rPr>
          <w:rFonts w:ascii="Source Sans Pro" w:hAnsi="Source Sans Pro"/>
          <w:bCs/>
        </w:rPr>
        <w:t>618</w:t>
      </w:r>
    </w:p>
    <w:p w:rsidR="00813E94" w:rsidRDefault="00813E94" w:rsidP="00813E94">
      <w:pPr>
        <w:jc w:val="both"/>
        <w:rPr>
          <w:rFonts w:ascii="Source Sans Pro" w:hAnsi="Source Sans Pro"/>
          <w:bCs/>
        </w:rPr>
      </w:pPr>
      <w:r w:rsidRPr="00B242D4">
        <w:rPr>
          <w:rFonts w:ascii="Source Sans Pro" w:hAnsi="Source Sans Pro"/>
          <w:bCs/>
        </w:rPr>
        <w:t>E-mail: ballo.zsuzsanna@paks.hu</w:t>
      </w:r>
    </w:p>
    <w:p w:rsidR="00813E94" w:rsidRDefault="00813E94" w:rsidP="00813E94">
      <w:pPr>
        <w:jc w:val="both"/>
        <w:rPr>
          <w:rFonts w:ascii="Source Sans Pro" w:hAnsi="Source Sans Pro"/>
          <w:bCs/>
        </w:rPr>
      </w:pPr>
    </w:p>
    <w:p w:rsidR="00382446" w:rsidRPr="006D5B1C" w:rsidRDefault="00382446" w:rsidP="009E0BBD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6D5B1C" w:rsidSect="00B7484F">
          <w:headerReference w:type="even" r:id="rId9"/>
          <w:headerReference w:type="default" r:id="rId10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6D5B1C">
        <w:rPr>
          <w:rFonts w:ascii="Source Sans Pro" w:hAnsi="Source Sans Pro"/>
          <w:b/>
        </w:rPr>
        <w:tab/>
      </w:r>
    </w:p>
    <w:p w:rsidR="007374CF" w:rsidRPr="006D5B1C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 w:rsidRPr="006D5B1C">
        <w:rPr>
          <w:rFonts w:ascii="Source Sans Pro" w:hAnsi="Source Sans Pro"/>
          <w:b/>
          <w:sz w:val="24"/>
          <w:szCs w:val="24"/>
        </w:rPr>
        <w:t>PAKS VÁROS ÖNKORMÁNYZATA KÉPVISELŐ-TESTÜLETE</w:t>
      </w:r>
    </w:p>
    <w:p w:rsidR="0012313E" w:rsidRPr="006D5B1C" w:rsidRDefault="00AF1B65" w:rsidP="0012313E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 w:rsidRPr="006D5B1C">
        <w:rPr>
          <w:rFonts w:ascii="Source Sans Pro" w:hAnsi="Source Sans Pro"/>
          <w:b/>
          <w:sz w:val="24"/>
          <w:szCs w:val="24"/>
        </w:rPr>
        <w:t>HUMÁNPOLITIKAI BIZOTTSÁGA</w:t>
      </w:r>
    </w:p>
    <w:p w:rsidR="0012313E" w:rsidRPr="006D5B1C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6D5B1C">
        <w:rPr>
          <w:rFonts w:ascii="Source Sans Pro" w:hAnsi="Source Sans Pro"/>
          <w:b/>
          <w:spacing w:val="20"/>
          <w:sz w:val="24"/>
          <w:szCs w:val="24"/>
          <w:u w:val="single"/>
        </w:rPr>
        <w:t>KULTURÁLIS CÉLÚ PÁLYÁZAT</w:t>
      </w:r>
    </w:p>
    <w:p w:rsidR="007374CF" w:rsidRPr="006D5B1C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6D5B1C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6D5B1C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:rsidR="0012313E" w:rsidRPr="006D5B1C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:rsidR="007374CF" w:rsidRPr="006D5B1C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6D5B1C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Neve: 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íme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Bankszámla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6D5B1C">
        <w:rPr>
          <w:rFonts w:ascii="Source Sans Pro" w:hAnsi="Source Sans Pro"/>
        </w:rPr>
        <w:t>Adó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8701C1" w:rsidRPr="006D5B1C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:rsidR="0012313E" w:rsidRPr="006D5B1C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Működési formája: (a megfelelő aláhúzandó)</w:t>
      </w:r>
    </w:p>
    <w:p w:rsidR="0012313E" w:rsidRPr="006D5B1C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:rsidR="007374CF" w:rsidRPr="006D5B1C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="007374CF" w:rsidRPr="006D5B1C">
        <w:rPr>
          <w:rFonts w:ascii="Source Sans Pro" w:hAnsi="Source Sans Pro"/>
        </w:rPr>
        <w:t xml:space="preserve">alapítvány 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 xml:space="preserve">– 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 xml:space="preserve">közalapítvány 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 xml:space="preserve">– 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>egyesület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 xml:space="preserve"> –</w:t>
      </w:r>
      <w:r w:rsidR="009532B5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 xml:space="preserve"> társadalmi szervezet </w:t>
      </w:r>
    </w:p>
    <w:p w:rsidR="007374CF" w:rsidRPr="006D5B1C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6D5B1C">
        <w:rPr>
          <w:rFonts w:ascii="Source Sans Pro" w:hAnsi="Source Sans Pro"/>
        </w:rPr>
        <w:t>A bejegyzés éve, az okirat 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:rsidR="007374CF" w:rsidRPr="006D5B1C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6D5B1C">
        <w:rPr>
          <w:rFonts w:ascii="Source Sans Pro" w:hAnsi="Source Sans Pro"/>
          <w:b/>
          <w:bCs/>
          <w:i/>
          <w:iCs/>
        </w:rPr>
        <w:t>Az értesítéseket az alábbi címre kérjük</w:t>
      </w:r>
      <w:r w:rsidR="0013000B" w:rsidRPr="006D5B1C">
        <w:rPr>
          <w:rFonts w:ascii="Source Sans Pro" w:hAnsi="Source Sans Pro"/>
          <w:bCs/>
          <w:i/>
          <w:iCs/>
        </w:rPr>
        <w:t>:</w:t>
      </w:r>
      <w:r w:rsidRPr="006D5B1C">
        <w:rPr>
          <w:rFonts w:ascii="Source Sans Pro" w:hAnsi="Source Sans Pro"/>
          <w:bCs/>
          <w:iCs/>
        </w:rPr>
        <w:t xml:space="preserve"> (képviselő)</w:t>
      </w: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év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ím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képviselő telefonszáma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D847A4" w:rsidRPr="006D5B1C" w:rsidRDefault="00D847A4" w:rsidP="00D847A4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E-mail címe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6D5B1C">
        <w:rPr>
          <w:rFonts w:ascii="Source Sans Pro" w:hAnsi="Source Sans Pro"/>
          <w:b/>
          <w:bCs/>
          <w:i/>
          <w:iCs/>
          <w:u w:val="single"/>
        </w:rPr>
        <w:t>2. A pályázat adatai:</w:t>
      </w:r>
      <w:r w:rsidRPr="006D5B1C">
        <w:rPr>
          <w:rFonts w:ascii="Source Sans Pro" w:hAnsi="Source Sans Pro"/>
          <w:b/>
          <w:bCs/>
          <w:i/>
          <w:iCs/>
        </w:rPr>
        <w:t xml:space="preserve"> </w:t>
      </w:r>
      <w:r w:rsidRPr="006D5B1C">
        <w:rPr>
          <w:rFonts w:ascii="Source Sans Pro" w:hAnsi="Source Sans Pro"/>
          <w:bCs/>
          <w:iCs/>
        </w:rPr>
        <w:t>(kérjük</w:t>
      </w:r>
      <w:r w:rsidR="0013000B" w:rsidRPr="006D5B1C">
        <w:rPr>
          <w:rFonts w:ascii="Source Sans Pro" w:hAnsi="Source Sans Pro"/>
          <w:bCs/>
          <w:iCs/>
        </w:rPr>
        <w:t>,</w:t>
      </w:r>
      <w:r w:rsidRPr="006D5B1C">
        <w:rPr>
          <w:rFonts w:ascii="Source Sans Pro" w:hAnsi="Source Sans Pro"/>
          <w:bCs/>
          <w:iCs/>
        </w:rPr>
        <w:t xml:space="preserve"> itt </w:t>
      </w:r>
      <w:r w:rsidRPr="006D5B1C">
        <w:rPr>
          <w:rFonts w:ascii="Source Sans Pro" w:hAnsi="Source Sans Pro"/>
          <w:bCs/>
          <w:iCs/>
          <w:u w:val="single"/>
        </w:rPr>
        <w:t>csak röviden</w:t>
      </w:r>
      <w:r w:rsidRPr="006D5B1C">
        <w:rPr>
          <w:rFonts w:ascii="Source Sans Pro" w:hAnsi="Source Sans Pro"/>
          <w:bCs/>
          <w:iCs/>
        </w:rPr>
        <w:t xml:space="preserve"> írja le, bővebben külön lapon fogalmazhatja meg)</w:t>
      </w:r>
    </w:p>
    <w:p w:rsidR="007374CF" w:rsidRPr="006D5B1C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pályázat rövid leírása: </w:t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z elszámolás tervezett időpontja: 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6D5B1C">
        <w:rPr>
          <w:rFonts w:ascii="Source Sans Pro" w:hAnsi="Source Sans Pro"/>
        </w:rPr>
        <w:t>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 Ft</w:t>
      </w:r>
    </w:p>
    <w:p w:rsidR="007374CF" w:rsidRPr="006D5B1C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Meglévő saját erő és egyéb forrás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 Ft</w:t>
      </w:r>
    </w:p>
    <w:p w:rsidR="007374CF" w:rsidRPr="006D5B1C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bizottságtól kért támogatás: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 Ft</w:t>
      </w:r>
    </w:p>
    <w:p w:rsidR="0012313E" w:rsidRPr="006D5B1C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</w:rPr>
      </w:pPr>
    </w:p>
    <w:p w:rsidR="00606967" w:rsidRPr="006D5B1C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6D5B1C">
        <w:rPr>
          <w:rFonts w:ascii="Source Sans Pro" w:hAnsi="Source Sans Pro"/>
          <w:b/>
          <w:bCs/>
          <w:i/>
          <w:u w:val="single"/>
        </w:rPr>
        <w:t xml:space="preserve">3. </w:t>
      </w:r>
      <w:r w:rsidR="00606967" w:rsidRPr="006D5B1C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6D5B1C">
        <w:rPr>
          <w:rFonts w:ascii="Source Sans Pro" w:hAnsi="Source Sans Pro"/>
          <w:b/>
          <w:bCs/>
        </w:rPr>
        <w:t xml:space="preserve"> </w:t>
      </w:r>
      <w:r w:rsidR="00606967" w:rsidRPr="006D5B1C">
        <w:rPr>
          <w:rFonts w:ascii="Source Sans Pro" w:hAnsi="Source Sans Pro"/>
          <w:bCs/>
        </w:rPr>
        <w:t>(</w:t>
      </w:r>
      <w:r w:rsidR="000C642F" w:rsidRPr="006D5B1C">
        <w:rPr>
          <w:rFonts w:ascii="Source Sans Pro" w:hAnsi="Source Sans Pro"/>
          <w:bCs/>
        </w:rPr>
        <w:t xml:space="preserve">a megfelelő </w:t>
      </w:r>
      <w:r w:rsidR="00606967" w:rsidRPr="006D5B1C">
        <w:rPr>
          <w:rFonts w:ascii="Source Sans Pro" w:hAnsi="Source Sans Pro"/>
          <w:bCs/>
        </w:rPr>
        <w:t>aláhúzandó)</w:t>
      </w:r>
    </w:p>
    <w:p w:rsidR="00C00C0F" w:rsidRPr="006D5B1C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-</w:t>
      </w:r>
      <w:r w:rsidRPr="006D5B1C">
        <w:rPr>
          <w:rFonts w:ascii="Source Sans Pro" w:hAnsi="Source Sans Pro"/>
        </w:rPr>
        <w:tab/>
        <w:t>Pályázat részletes leírása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igen – nem </w:t>
      </w:r>
    </w:p>
    <w:p w:rsidR="00C00C0F" w:rsidRPr="006D5B1C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-</w:t>
      </w:r>
      <w:r w:rsidRPr="006D5B1C">
        <w:rPr>
          <w:rFonts w:ascii="Source Sans Pro" w:hAnsi="Source Sans Pro"/>
        </w:rPr>
        <w:tab/>
        <w:t>Pályázat részletes költségvetése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 xml:space="preserve">igen – nem </w:t>
      </w:r>
    </w:p>
    <w:p w:rsidR="00C00C0F" w:rsidRPr="006D5B1C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-</w:t>
      </w:r>
      <w:r w:rsidRPr="006D5B1C">
        <w:rPr>
          <w:rFonts w:ascii="Source Sans Pro" w:hAnsi="Source Sans Pro"/>
        </w:rPr>
        <w:tab/>
        <w:t>Kivonat a törvényszéki nyilvántartás</w:t>
      </w:r>
      <w:r w:rsidRPr="006D5B1C">
        <w:rPr>
          <w:rFonts w:ascii="Source Sans Pro" w:hAnsi="Source Sans Pro"/>
        </w:rPr>
        <w:tab/>
        <w:t>igen – nem (_________________________________</w:t>
      </w:r>
    </w:p>
    <w:p w:rsidR="00C00C0F" w:rsidRPr="006D5B1C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dat</w:t>
      </w:r>
      <w:r w:rsidR="002F0A32" w:rsidRPr="006D5B1C">
        <w:rPr>
          <w:rFonts w:ascii="Source Sans Pro" w:hAnsi="Source Sans Pro"/>
        </w:rPr>
        <w:t>a</w:t>
      </w:r>
      <w:r w:rsidRPr="006D5B1C">
        <w:rPr>
          <w:rFonts w:ascii="Source Sans Pro" w:hAnsi="Source Sans Pro"/>
        </w:rPr>
        <w:t>iról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athoz csatolva)</w:t>
      </w:r>
    </w:p>
    <w:p w:rsidR="00C00C0F" w:rsidRPr="006D5B1C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atkozat összeférhete</w:t>
      </w:r>
      <w:r w:rsidR="00545E21" w:rsidRPr="006D5B1C">
        <w:rPr>
          <w:rFonts w:ascii="Source Sans Pro" w:hAnsi="Source Sans Pro"/>
        </w:rPr>
        <w:t>t</w:t>
      </w:r>
      <w:r w:rsidRPr="006D5B1C">
        <w:rPr>
          <w:rFonts w:ascii="Source Sans Pro" w:hAnsi="Source Sans Pro"/>
        </w:rPr>
        <w:t>lenségről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igen – nem (_________________________________</w:t>
      </w:r>
    </w:p>
    <w:p w:rsidR="00C00C0F" w:rsidRPr="006D5B1C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ályázathoz csatolva)</w:t>
      </w:r>
    </w:p>
    <w:p w:rsidR="00C00C0F" w:rsidRPr="006D5B1C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zzétételi kérelem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igen – nem (_________________________________</w:t>
      </w:r>
    </w:p>
    <w:p w:rsidR="00C00C0F" w:rsidRPr="006D5B1C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ályázathoz csatolva)</w:t>
      </w:r>
    </w:p>
    <w:p w:rsidR="00C00C0F" w:rsidRPr="006D5B1C" w:rsidRDefault="00545E21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atkozat köztartozás mentes</w:t>
      </w:r>
      <w:r w:rsidR="00C00C0F" w:rsidRPr="006D5B1C">
        <w:rPr>
          <w:rFonts w:ascii="Source Sans Pro" w:hAnsi="Source Sans Pro"/>
        </w:rPr>
        <w:t>ségről</w:t>
      </w:r>
      <w:r w:rsidR="00C00C0F" w:rsidRPr="006D5B1C">
        <w:rPr>
          <w:rFonts w:ascii="Source Sans Pro" w:hAnsi="Source Sans Pro"/>
        </w:rPr>
        <w:tab/>
        <w:t>igen – nem (_________________________________</w:t>
      </w:r>
    </w:p>
    <w:p w:rsidR="00C00C0F" w:rsidRPr="006D5B1C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ályázathoz csatolva)</w:t>
      </w:r>
    </w:p>
    <w:p w:rsidR="00C00C0F" w:rsidRPr="006D5B1C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Nyilatkozat a személyes adatok 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igen – nem (_________________________________</w:t>
      </w:r>
    </w:p>
    <w:p w:rsidR="00C00C0F" w:rsidRPr="006D5B1C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ezeléséről</w:t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athoz csatolva)</w:t>
      </w:r>
    </w:p>
    <w:p w:rsidR="007374CF" w:rsidRPr="006D5B1C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:rsidR="007374CF" w:rsidRPr="006D5B1C" w:rsidRDefault="003A5974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aks, 202</w:t>
      </w:r>
      <w:r w:rsidR="008F627F">
        <w:rPr>
          <w:rFonts w:ascii="Source Sans Pro" w:hAnsi="Source Sans Pro"/>
        </w:rPr>
        <w:t>5</w:t>
      </w:r>
      <w:r w:rsidR="007374CF" w:rsidRPr="006D5B1C">
        <w:rPr>
          <w:rFonts w:ascii="Source Sans Pro" w:hAnsi="Source Sans Pro"/>
        </w:rPr>
        <w:t>. ______________________</w:t>
      </w:r>
    </w:p>
    <w:p w:rsidR="0012313E" w:rsidRPr="006D5B1C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:rsidR="007374CF" w:rsidRPr="006D5B1C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.H.</w:t>
      </w:r>
    </w:p>
    <w:p w:rsidR="0012313E" w:rsidRPr="006D5B1C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:rsidR="007374CF" w:rsidRPr="006D5B1C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  <w:t>______________________________</w:t>
      </w:r>
      <w:r w:rsidRPr="006D5B1C">
        <w:rPr>
          <w:rFonts w:ascii="Source Sans Pro" w:hAnsi="Source Sans Pro"/>
        </w:rPr>
        <w:tab/>
        <w:t>______________________________</w:t>
      </w:r>
    </w:p>
    <w:p w:rsidR="007374CF" w:rsidRPr="006D5B1C" w:rsidRDefault="00687853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="007374CF" w:rsidRPr="006D5B1C">
        <w:rPr>
          <w:rFonts w:ascii="Source Sans Pro" w:hAnsi="Source Sans Pro"/>
        </w:rPr>
        <w:t>pályázó szervezet cégs</w:t>
      </w:r>
      <w:r w:rsidRPr="006D5B1C">
        <w:rPr>
          <w:rFonts w:ascii="Source Sans Pro" w:hAnsi="Source Sans Pro"/>
        </w:rPr>
        <w:t>zerű aláírása</w:t>
      </w:r>
      <w:r w:rsidRPr="006D5B1C">
        <w:rPr>
          <w:rFonts w:ascii="Source Sans Pro" w:hAnsi="Source Sans Pro"/>
        </w:rPr>
        <w:tab/>
      </w:r>
      <w:r w:rsidR="00116574" w:rsidRPr="006D5B1C">
        <w:rPr>
          <w:rFonts w:ascii="Source Sans Pro" w:hAnsi="Source Sans Pro"/>
        </w:rPr>
        <w:t>pályázó aláírása</w:t>
      </w:r>
    </w:p>
    <w:p w:rsidR="0012313E" w:rsidRPr="006D5B1C" w:rsidRDefault="0012313E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:rsidR="007374CF" w:rsidRPr="006D5B1C" w:rsidRDefault="007374CF" w:rsidP="007374CF">
      <w:pPr>
        <w:rPr>
          <w:rFonts w:ascii="Source Sans Pro" w:hAnsi="Source Sans Pro"/>
        </w:rPr>
      </w:pPr>
    </w:p>
    <w:p w:rsidR="007374CF" w:rsidRPr="006D5B1C" w:rsidRDefault="007374CF" w:rsidP="007374CF">
      <w:pPr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>NYILATKOZAT</w:t>
      </w:r>
    </w:p>
    <w:p w:rsidR="007374CF" w:rsidRPr="006D5B1C" w:rsidRDefault="007374CF" w:rsidP="007374CF">
      <w:pPr>
        <w:rPr>
          <w:rFonts w:ascii="Source Sans Pro" w:hAnsi="Source Sans Pro"/>
        </w:rPr>
      </w:pPr>
    </w:p>
    <w:p w:rsidR="007374CF" w:rsidRPr="006D5B1C" w:rsidRDefault="007374CF" w:rsidP="007374CF">
      <w:pPr>
        <w:jc w:val="center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közpénzekből nyújtott támogatások átláthatóságáról szóló 2007. évi CLXXXI. törvény  szerinti összeférhetetlenség, illetve érintettség fennállásáról, vagy hiányáról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Pályázó nev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Természetes személy lakcím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Születési helye, ideje: 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Gazdasági társaság esetén székhely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égjegyzékszáma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dószáma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Egyéb szervezet esetén székhely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ételi okirat száma:</w:t>
      </w:r>
    </w:p>
    <w:p w:rsidR="007374CF" w:rsidRPr="006D5B1C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evő szerv megnevezése:</w:t>
      </w:r>
    </w:p>
    <w:p w:rsidR="007374CF" w:rsidRPr="006D5B1C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Knyt.)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– 6. § (1) bekezdése szerinti összeférhetetlenség</w:t>
      </w:r>
    </w:p>
    <w:p w:rsidR="007374CF" w:rsidRPr="006D5B1C" w:rsidRDefault="00B37279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9E741" wp14:editId="4F3961DC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E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6D5B1C">
        <w:rPr>
          <w:rFonts w:ascii="Source Sans Pro" w:hAnsi="Source Sans Pro"/>
        </w:rPr>
        <w:t xml:space="preserve"> </w:t>
      </w:r>
      <w:r w:rsidR="007374CF" w:rsidRPr="006D5B1C">
        <w:rPr>
          <w:rFonts w:ascii="Source Sans Pro" w:hAnsi="Source Sans Pro"/>
        </w:rPr>
        <w:tab/>
        <w:t xml:space="preserve">1. nem áll fenn vagy </w:t>
      </w:r>
    </w:p>
    <w:p w:rsidR="007374CF" w:rsidRPr="006D5B1C" w:rsidRDefault="007374CF" w:rsidP="007374CF">
      <w:pPr>
        <w:ind w:firstLine="708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2. fennáll az …pont alapján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</w:p>
    <w:p w:rsidR="007374CF" w:rsidRPr="006D5B1C" w:rsidRDefault="00B37279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0611" wp14:editId="3631AF84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0611"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6D5B1C">
        <w:rPr>
          <w:rFonts w:ascii="Source Sans Pro" w:hAnsi="Source Sans Pro"/>
        </w:rPr>
        <w:t>– 8. § (1) bekezdése szerinti érintettség</w:t>
      </w:r>
    </w:p>
    <w:p w:rsidR="007374CF" w:rsidRPr="006D5B1C" w:rsidRDefault="007374CF" w:rsidP="007374CF">
      <w:pPr>
        <w:jc w:val="both"/>
        <w:rPr>
          <w:rFonts w:ascii="Source Sans Pro" w:hAnsi="Source Sans Pro"/>
          <w:noProof/>
        </w:rPr>
      </w:pPr>
      <w:r w:rsidRPr="006D5B1C">
        <w:rPr>
          <w:rFonts w:ascii="Source Sans Pro" w:hAnsi="Source Sans Pro"/>
          <w:noProof/>
        </w:rPr>
        <w:t xml:space="preserve"> </w:t>
      </w:r>
      <w:r w:rsidRPr="006D5B1C">
        <w:rPr>
          <w:rFonts w:ascii="Source Sans Pro" w:hAnsi="Source Sans Pro"/>
          <w:noProof/>
        </w:rPr>
        <w:tab/>
        <w:t xml:space="preserve">1. nem áll fenn vagy </w:t>
      </w:r>
    </w:p>
    <w:p w:rsidR="007374CF" w:rsidRPr="006D5B1C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6D5B1C">
        <w:rPr>
          <w:rFonts w:ascii="Source Sans Pro" w:hAnsi="Source Sans Pro"/>
          <w:noProof/>
        </w:rPr>
        <w:t>2. fennáll az …pont alapján</w:t>
      </w:r>
    </w:p>
    <w:p w:rsidR="007374CF" w:rsidRPr="006D5B1C" w:rsidRDefault="007374CF" w:rsidP="007374CF">
      <w:pPr>
        <w:rPr>
          <w:rFonts w:ascii="Source Sans Pro" w:hAnsi="Source Sans Pro"/>
        </w:rPr>
      </w:pPr>
    </w:p>
    <w:p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z összeférhetetlenség vagy az érintettség alapjául szolgáló körülmény leírása: </w:t>
      </w:r>
    </w:p>
    <w:p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 w:rsidRPr="006D5B1C">
        <w:rPr>
          <w:rFonts w:ascii="Source Sans Pro" w:hAnsi="Source Sans Pro"/>
        </w:rPr>
        <w:t>……………………………………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az összeférhetetlenség megszüntetésére az alábbiak szerint intézkedtem:</w:t>
      </w:r>
    </w:p>
    <w:p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 w:rsidRPr="006D5B1C">
        <w:rPr>
          <w:rFonts w:ascii="Source Sans Pro" w:hAnsi="Source Sans Pro"/>
        </w:rPr>
        <w:t>……………………………………</w:t>
      </w:r>
    </w:p>
    <w:p w:rsidR="007374CF" w:rsidRPr="006D5B1C" w:rsidRDefault="007374CF" w:rsidP="007374CF">
      <w:pPr>
        <w:rPr>
          <w:rFonts w:ascii="Source Sans Pro" w:hAnsi="Source Sans Pro"/>
        </w:rPr>
      </w:pPr>
    </w:p>
    <w:p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az érintettség közzétételét külön űrlap csatolásával kezdeményeztem.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elt:</w:t>
      </w:r>
      <w:r w:rsidR="003B19B4" w:rsidRPr="006D5B1C">
        <w:rPr>
          <w:rFonts w:ascii="Source Sans Pro" w:hAnsi="Source Sans Pro"/>
        </w:rPr>
        <w:t xml:space="preserve"> Paks</w:t>
      </w:r>
      <w:r w:rsidR="008F627F">
        <w:rPr>
          <w:rFonts w:ascii="Source Sans Pro" w:hAnsi="Source Sans Pro"/>
        </w:rPr>
        <w:t>, 2025</w:t>
      </w:r>
      <w:r w:rsidR="003B19B4" w:rsidRPr="006D5B1C">
        <w:rPr>
          <w:rFonts w:ascii="Source Sans Pro" w:hAnsi="Source Sans Pro"/>
        </w:rPr>
        <w:t>.</w:t>
      </w:r>
    </w:p>
    <w:p w:rsidR="007374CF" w:rsidRPr="006D5B1C" w:rsidRDefault="007374CF" w:rsidP="007374CF">
      <w:pPr>
        <w:jc w:val="right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áírás/Cégszerű aláírás</w:t>
      </w:r>
    </w:p>
    <w:p w:rsidR="007374CF" w:rsidRPr="006D5B1C" w:rsidRDefault="007374CF" w:rsidP="007374CF">
      <w:pPr>
        <w:jc w:val="right"/>
        <w:rPr>
          <w:rFonts w:ascii="Source Sans Pro" w:hAnsi="Source Sans Pro"/>
        </w:rPr>
        <w:sectPr w:rsidR="007374CF" w:rsidRPr="006D5B1C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:rsidR="007374CF" w:rsidRPr="006D5B1C" w:rsidRDefault="007374CF" w:rsidP="007374CF">
      <w:pPr>
        <w:jc w:val="right"/>
        <w:rPr>
          <w:rFonts w:ascii="Source Sans Pro" w:hAnsi="Source Sans Pro"/>
        </w:rPr>
      </w:pPr>
    </w:p>
    <w:p w:rsidR="007374CF" w:rsidRPr="006D5B1C" w:rsidRDefault="003B19B4" w:rsidP="007374CF">
      <w:pPr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 xml:space="preserve">KÖZZÉTÉTELI </w:t>
      </w:r>
      <w:r w:rsidR="007374CF" w:rsidRPr="006D5B1C">
        <w:rPr>
          <w:rFonts w:ascii="Source Sans Pro" w:hAnsi="Source Sans Pro"/>
          <w:b/>
        </w:rPr>
        <w:t>KÉRELEM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center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közpénzekből nyújtott támogatások átláthatóságáról szóló 2007. évi CLXXXI. törvény  8. § (1) bekezdés szerinti érintettségéről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 Pályázó nev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Természetes személy lakcím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Születési helye, ideje: 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Gazdasági társaság esetén székhely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Cégjegyzékszáma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dószáma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Egyéb szervezet esetén székhely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épviselőjének nev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ételi okirat száma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Nyilvántartásba vevő szerv megnevezése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___________________________________________________________________________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6D5B1C">
        <w:rPr>
          <w:rFonts w:ascii="Source Sans Pro" w:hAnsi="Source Sans Pro"/>
          <w:i/>
        </w:rPr>
        <w:t xml:space="preserve">(Kizárólag természetes személy pályázó esetén!). </w:t>
      </w:r>
    </w:p>
    <w:p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Indoklás: </w:t>
      </w:r>
    </w:p>
    <w:p w:rsidR="007374CF" w:rsidRPr="006D5B1C" w:rsidRDefault="007374CF" w:rsidP="007374CF">
      <w:pPr>
        <w:rPr>
          <w:rFonts w:ascii="Source Sans Pro" w:hAnsi="Source Sans Pro"/>
        </w:rPr>
      </w:pPr>
      <w:r w:rsidRPr="006D5B1C">
        <w:rPr>
          <w:rFonts w:ascii="Source Sans Pro" w:hAnsi="Source Sans Pro"/>
        </w:rPr>
        <w:t>Munkavégzésre irányuló jogviszonyban állok az alábbi szervezettel (a</w:t>
      </w:r>
      <w:r w:rsidRPr="006D5B1C">
        <w:rPr>
          <w:rFonts w:ascii="Source Sans Pro" w:hAnsi="Source Sans Pro"/>
          <w:i/>
        </w:rPr>
        <w:t xml:space="preserve"> szervezet neve, székhelye beírandó)</w:t>
      </w:r>
      <w:r w:rsidRPr="006D5B1C">
        <w:rPr>
          <w:rFonts w:ascii="Source Sans Pro" w:hAnsi="Source Sans Pro"/>
        </w:rPr>
        <w:t>: ……………………...……………………...……….………………………………………………………</w:t>
      </w:r>
      <w:r w:rsidR="000B1CC2" w:rsidRPr="006D5B1C">
        <w:rPr>
          <w:rFonts w:ascii="Source Sans Pro" w:hAnsi="Source Sans Pro"/>
        </w:rPr>
        <w:t>…………………………………………………………………………………………………...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Nem kizárt közjogi tisztségviselő vagyok </w:t>
      </w:r>
      <w:r w:rsidRPr="006D5B1C">
        <w:rPr>
          <w:rFonts w:ascii="Source Sans Pro" w:hAnsi="Source Sans Pro"/>
          <w:i/>
        </w:rPr>
        <w:t>(Kizárólag természetes személy pályázó esetén!)</w:t>
      </w:r>
    </w:p>
    <w:p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Indoklás: 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z alábbiakban felsorolt tisztségek valamelyikével rendelkezem (a</w:t>
      </w:r>
      <w:r w:rsidRPr="006D5B1C">
        <w:rPr>
          <w:rFonts w:ascii="Source Sans Pro" w:hAnsi="Source Sans Pro"/>
          <w:i/>
        </w:rPr>
        <w:t xml:space="preserve"> kívánt rész aláhúzandó):</w:t>
      </w:r>
    </w:p>
    <w:p w:rsidR="007374CF" w:rsidRPr="006D5B1C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:rsidR="007374CF" w:rsidRPr="006D5B1C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:rsidR="007374CF" w:rsidRPr="006D5B1C" w:rsidRDefault="007374CF" w:rsidP="007374CF">
      <w:pPr>
        <w:adjustRightInd w:val="0"/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z a)-b) pont alá tartozó személy közeli hozzátartozója vagyok </w:t>
      </w:r>
      <w:r w:rsidRPr="006D5B1C">
        <w:rPr>
          <w:rFonts w:ascii="Source Sans Pro" w:hAnsi="Source Sans Pro"/>
          <w:i/>
        </w:rPr>
        <w:t>(Kizárólag természetes személy pályázó esetén!)</w:t>
      </w:r>
    </w:p>
    <w:p w:rsidR="007374CF" w:rsidRPr="006D5B1C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Indoklás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- Közeli hozzátartozóm nem kizárt közjogi tisztségviselő. </w:t>
      </w:r>
    </w:p>
    <w:p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  <w:i/>
        </w:rPr>
        <w:t>(A kívánt rész aláhúzandó!)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 közeli hozzátartozói kapcsolat megjelölése </w:t>
      </w:r>
      <w:r w:rsidRPr="006D5B1C">
        <w:rPr>
          <w:rFonts w:ascii="Source Sans Pro" w:hAnsi="Source Sans Pro"/>
          <w:i/>
        </w:rPr>
        <w:t>(a kívánt rész aláhúzandó):</w:t>
      </w:r>
    </w:p>
    <w:p w:rsidR="007374CF" w:rsidRPr="006D5B1C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i/>
          <w:iCs/>
          <w:color w:val="auto"/>
        </w:rPr>
        <w:t xml:space="preserve"> </w:t>
      </w:r>
      <w:r w:rsidRPr="006D5B1C">
        <w:rPr>
          <w:rFonts w:ascii="Source Sans Pro" w:hAnsi="Source Sans Pro"/>
          <w:color w:val="auto"/>
        </w:rPr>
        <w:t>házastárs, egyeneságbeli rokon, örökbefogadott, mostoha- és neveltgyermek, örökbefogadó-, mostoha- és nevelőszülő, testvér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 pályázóként megjelölt szervezet olyan gazdasági társaság, amely az a)-c) pontban megjelölt személy tulajdonában áll </w:t>
      </w:r>
      <w:r w:rsidRPr="006D5B1C">
        <w:rPr>
          <w:rFonts w:ascii="Source Sans Pro" w:hAnsi="Source Sans Pro"/>
          <w:i/>
        </w:rPr>
        <w:t>(Kizárólag gazdasági társaság pályázó esetén!).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Indoklás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z érintett tulajdonos. Szervezet megnevezése, amellyel munkavégzésre irányuló jogviszonyban áll</w:t>
      </w:r>
      <w:r w:rsidRPr="006D5B1C">
        <w:rPr>
          <w:rFonts w:ascii="Source Sans Pro" w:hAnsi="Source Sans Pro"/>
          <w:i/>
        </w:rPr>
        <w:t xml:space="preserve"> (a szervezet neve, székhelye beírandó)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……………………………………...…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Közjogi tisztségének megjelölése </w:t>
      </w:r>
      <w:r w:rsidRPr="006D5B1C">
        <w:rPr>
          <w:rFonts w:ascii="Source Sans Pro" w:hAnsi="Source Sans Pro"/>
          <w:i/>
        </w:rPr>
        <w:t>(a tisztség beírandó)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 közeli hozzátartozói kapcsolat megjelölése </w:t>
      </w:r>
      <w:r w:rsidRPr="006D5B1C">
        <w:rPr>
          <w:rFonts w:ascii="Source Sans Pro" w:hAnsi="Source Sans Pro"/>
          <w:i/>
        </w:rPr>
        <w:t>(a kívánt rész aláhúzandó):</w:t>
      </w:r>
    </w:p>
    <w:p w:rsidR="007374CF" w:rsidRPr="006D5B1C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házastárs, egyeneságbeli rokon, örökbefogadott, mostoha- és neveltgyermek, örökbefogadó-, mostoha- és nevelőszülő, testvér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:rsidR="007374CF" w:rsidRPr="006D5B1C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vezető tisztségviselője</w:t>
      </w:r>
    </w:p>
    <w:p w:rsidR="007374CF" w:rsidRPr="006D5B1C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z alapítvány kezelő szervének, szervezetének tagja, tisztségviselője,</w:t>
      </w:r>
    </w:p>
    <w:p w:rsidR="007374CF" w:rsidRPr="006D5B1C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vagy társadalmi szervezet ügyintéző, vagy képviseleti szervének tagja  </w:t>
      </w:r>
    </w:p>
    <w:p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7374CF" w:rsidRPr="006D5B1C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Indokolás:</w:t>
      </w:r>
    </w:p>
    <w:p w:rsidR="007374CF" w:rsidRPr="006D5B1C" w:rsidRDefault="007374CF" w:rsidP="007374CF">
      <w:pPr>
        <w:jc w:val="both"/>
        <w:rPr>
          <w:rFonts w:ascii="Source Sans Pro" w:hAnsi="Source Sans Pro"/>
          <w:i/>
        </w:rPr>
      </w:pPr>
      <w:r w:rsidRPr="006D5B1C">
        <w:rPr>
          <w:rFonts w:ascii="Source Sans Pro" w:hAnsi="Source Sans Pro"/>
        </w:rPr>
        <w:t xml:space="preserve">Az érintettséget megalapozó személy társaságban betöltött pozíciója </w:t>
      </w:r>
      <w:r w:rsidRPr="006D5B1C">
        <w:rPr>
          <w:rFonts w:ascii="Source Sans Pro" w:hAnsi="Source Sans Pro"/>
          <w:i/>
        </w:rPr>
        <w:t>(a pozíció beírandó)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szervezet megnevezése, amellyel munkavégzésre irányuló jogviszonyban áll </w:t>
      </w:r>
      <w:r w:rsidRPr="006D5B1C">
        <w:rPr>
          <w:rFonts w:ascii="Source Sans Pro" w:hAnsi="Source Sans Pro"/>
          <w:i/>
        </w:rPr>
        <w:t>(a szervezet neve, székhelye beírandó):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.…………………………………………………………………………………………………..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zjogi tisztség megjelölése (a</w:t>
      </w:r>
      <w:r w:rsidRPr="006D5B1C">
        <w:rPr>
          <w:rFonts w:ascii="Source Sans Pro" w:hAnsi="Source Sans Pro"/>
          <w:i/>
        </w:rPr>
        <w:t xml:space="preserve"> kívánt rész aláhúzandó):</w:t>
      </w:r>
      <w:r w:rsidRPr="006D5B1C">
        <w:rPr>
          <w:rFonts w:ascii="Source Sans Pro" w:hAnsi="Source Sans Pro"/>
        </w:rPr>
        <w:t xml:space="preserve"> 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A közeli hozzátartozói kapcsolat megjelölése </w:t>
      </w:r>
      <w:r w:rsidRPr="006D5B1C">
        <w:rPr>
          <w:rFonts w:ascii="Source Sans Pro" w:hAnsi="Source Sans Pro"/>
          <w:i/>
        </w:rPr>
        <w:t>(a kívánt rész aláhúzandó):</w:t>
      </w:r>
    </w:p>
    <w:p w:rsidR="007374CF" w:rsidRPr="006D5B1C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házastárs, egyeneságbeli rokon, örökbefogadott, mostoha- és neveltgyermek, örökbefogadó-, mostoha- és nevelőszülő, testvér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</w:p>
    <w:p w:rsidR="007374CF" w:rsidRPr="006D5B1C" w:rsidRDefault="007374CF" w:rsidP="007374CF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Kelt:</w:t>
      </w:r>
      <w:r w:rsidR="008F627F">
        <w:rPr>
          <w:rFonts w:ascii="Source Sans Pro" w:hAnsi="Source Sans Pro"/>
        </w:rPr>
        <w:t xml:space="preserve"> Paks, 2025</w:t>
      </w:r>
      <w:r w:rsidR="003B19B4" w:rsidRPr="006D5B1C">
        <w:rPr>
          <w:rFonts w:ascii="Source Sans Pro" w:hAnsi="Source Sans Pro"/>
        </w:rPr>
        <w:t>.</w:t>
      </w:r>
    </w:p>
    <w:p w:rsidR="007374CF" w:rsidRPr="006D5B1C" w:rsidRDefault="007374CF" w:rsidP="007374CF">
      <w:pPr>
        <w:jc w:val="right"/>
        <w:rPr>
          <w:rFonts w:ascii="Source Sans Pro" w:hAnsi="Source Sans Pro"/>
        </w:rPr>
      </w:pPr>
    </w:p>
    <w:p w:rsidR="007374CF" w:rsidRPr="006D5B1C" w:rsidRDefault="007374CF" w:rsidP="007374CF">
      <w:pPr>
        <w:jc w:val="right"/>
        <w:rPr>
          <w:rFonts w:ascii="Source Sans Pro" w:hAnsi="Source Sans Pro"/>
        </w:rPr>
      </w:pPr>
    </w:p>
    <w:p w:rsidR="007374CF" w:rsidRPr="006D5B1C" w:rsidRDefault="007374CF" w:rsidP="007374CF">
      <w:pPr>
        <w:jc w:val="right"/>
        <w:rPr>
          <w:rFonts w:ascii="Source Sans Pro" w:hAnsi="Source Sans Pro"/>
        </w:rPr>
      </w:pPr>
    </w:p>
    <w:p w:rsidR="008434AE" w:rsidRPr="006D5B1C" w:rsidRDefault="007374CF" w:rsidP="008400C9">
      <w:pPr>
        <w:jc w:val="right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áírás</w:t>
      </w:r>
      <w:r w:rsidR="00985DE4" w:rsidRPr="006D5B1C">
        <w:rPr>
          <w:rFonts w:ascii="Source Sans Pro" w:hAnsi="Source Sans Pro"/>
        </w:rPr>
        <w:t>/Cégszerű aláírás</w:t>
      </w:r>
    </w:p>
    <w:p w:rsidR="008434AE" w:rsidRPr="006D5B1C" w:rsidRDefault="008434AE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:rsidR="00FB1968" w:rsidRPr="006D5B1C" w:rsidRDefault="00FB1968" w:rsidP="008434AE">
      <w:pPr>
        <w:spacing w:line="360" w:lineRule="auto"/>
        <w:jc w:val="center"/>
        <w:rPr>
          <w:rFonts w:ascii="Source Sans Pro" w:hAnsi="Source Sans Pro"/>
        </w:rPr>
      </w:pPr>
    </w:p>
    <w:p w:rsidR="00FB1968" w:rsidRPr="006D5B1C" w:rsidRDefault="00FB1968" w:rsidP="008434AE">
      <w:pPr>
        <w:spacing w:line="360" w:lineRule="auto"/>
        <w:jc w:val="center"/>
        <w:rPr>
          <w:rFonts w:ascii="Source Sans Pro" w:hAnsi="Source Sans Pro"/>
        </w:rPr>
      </w:pPr>
    </w:p>
    <w:p w:rsidR="00FB1968" w:rsidRPr="006D5B1C" w:rsidRDefault="00FB1968" w:rsidP="008434AE">
      <w:pPr>
        <w:spacing w:line="360" w:lineRule="auto"/>
        <w:jc w:val="center"/>
        <w:rPr>
          <w:rFonts w:ascii="Source Sans Pro" w:hAnsi="Source Sans Pro"/>
        </w:rPr>
      </w:pPr>
    </w:p>
    <w:p w:rsidR="00382446" w:rsidRPr="006D5B1C" w:rsidRDefault="008434AE" w:rsidP="008434AE">
      <w:pPr>
        <w:spacing w:line="360" w:lineRule="auto"/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>NYILATKOZAT</w:t>
      </w:r>
    </w:p>
    <w:p w:rsidR="008434AE" w:rsidRPr="006D5B1C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ulírott ………………………………………………</w:t>
      </w:r>
      <w:r w:rsidR="00CB4055" w:rsidRPr="006D5B1C">
        <w:rPr>
          <w:rFonts w:ascii="Source Sans Pro" w:hAnsi="Source Sans Pro"/>
        </w:rPr>
        <w:t>………………….. nyilatkozom, hogy</w:t>
      </w:r>
      <w:r w:rsidRPr="006D5B1C">
        <w:rPr>
          <w:rFonts w:ascii="Source Sans Pro" w:hAnsi="Source Sans Pro"/>
        </w:rPr>
        <w:t xml:space="preserve"> a Humánpolitikai Bizottság pályázati felhívására a ………………………………………………</w:t>
      </w: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…………………………………………………………. által benyújtott pályázatban szereplő személyes adatok pályázattal összefüggő nyilvántartásához és kezeléséhez hozzájárulok.</w:t>
      </w: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Pr="006D5B1C" w:rsidRDefault="006565DE" w:rsidP="008434AE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 xml:space="preserve">Paks, </w:t>
      </w:r>
      <w:r w:rsidR="008434AE" w:rsidRPr="006D5B1C">
        <w:rPr>
          <w:rFonts w:ascii="Source Sans Pro" w:hAnsi="Source Sans Pro"/>
        </w:rPr>
        <w:t>…………………</w:t>
      </w: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Pr="006D5B1C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Pr="006D5B1C" w:rsidRDefault="008434AE" w:rsidP="008434AE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…………………………………………….</w:t>
      </w:r>
    </w:p>
    <w:p w:rsidR="008434AE" w:rsidRPr="006D5B1C" w:rsidRDefault="008434AE" w:rsidP="008434AE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ó</w:t>
      </w:r>
    </w:p>
    <w:p w:rsidR="00FD11E4" w:rsidRPr="006D5B1C" w:rsidRDefault="00FD11E4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:rsidR="003B19B4" w:rsidRPr="006D5B1C" w:rsidRDefault="003B19B4" w:rsidP="003B19B4">
      <w:pPr>
        <w:spacing w:line="360" w:lineRule="auto"/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>NYILATKOZAT</w:t>
      </w:r>
    </w:p>
    <w:p w:rsidR="00FD11E4" w:rsidRPr="006D5B1C" w:rsidRDefault="00FD11E4" w:rsidP="00FD11E4">
      <w:pPr>
        <w:rPr>
          <w:sz w:val="28"/>
          <w:szCs w:val="28"/>
          <w:u w:val="single"/>
        </w:rPr>
      </w:pPr>
    </w:p>
    <w:p w:rsidR="00FD11E4" w:rsidRPr="006D5B1C" w:rsidRDefault="00FD11E4" w:rsidP="00FD11E4">
      <w:pPr>
        <w:rPr>
          <w:sz w:val="28"/>
          <w:szCs w:val="28"/>
          <w:u w:val="single"/>
        </w:rPr>
      </w:pPr>
    </w:p>
    <w:p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Alulírott ……………………………….nyilatkozom, hogy a ……………………………………. …………………………………………………………………………… Egyesületet/Alapítványt köztartozás nem terheli, illetve gazdálkodó szervezetek felé fennálló tartozása nincs, továbbá eleget tett az egyesületi jogról, a közhasznú jogállásról, valamint a civil szervezetek működéséről és támogatásáról szóló 2011. évi CLXXV. törvény 30. §-ában előírt kötelezettségének.</w:t>
      </w:r>
    </w:p>
    <w:p w:rsidR="00FD11E4" w:rsidRPr="006D5B1C" w:rsidRDefault="00FD11E4" w:rsidP="00FD11E4">
      <w:pPr>
        <w:rPr>
          <w:rFonts w:ascii="Source Sans Pro" w:hAnsi="Source Sans Pro"/>
        </w:rPr>
      </w:pPr>
    </w:p>
    <w:p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>Paks, …………………</w:t>
      </w:r>
    </w:p>
    <w:p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</w:p>
    <w:p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</w:p>
    <w:p w:rsidR="00FD11E4" w:rsidRPr="006D5B1C" w:rsidRDefault="00FD11E4" w:rsidP="00FD11E4">
      <w:pPr>
        <w:spacing w:line="360" w:lineRule="auto"/>
        <w:jc w:val="both"/>
        <w:rPr>
          <w:rFonts w:ascii="Source Sans Pro" w:hAnsi="Source Sans Pro"/>
        </w:rPr>
      </w:pPr>
    </w:p>
    <w:p w:rsidR="00FD11E4" w:rsidRPr="006D5B1C" w:rsidRDefault="00FD11E4" w:rsidP="00FD11E4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…………………………………………….</w:t>
      </w:r>
    </w:p>
    <w:p w:rsidR="00FD11E4" w:rsidRPr="006D5B1C" w:rsidRDefault="00FD11E4" w:rsidP="00FD11E4">
      <w:pPr>
        <w:jc w:val="both"/>
        <w:rPr>
          <w:rFonts w:ascii="Source Sans Pro" w:hAnsi="Source Sans Pro"/>
        </w:rPr>
      </w:pP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</w:r>
      <w:r w:rsidRPr="006D5B1C">
        <w:rPr>
          <w:rFonts w:ascii="Source Sans Pro" w:hAnsi="Source Sans Pro"/>
        </w:rPr>
        <w:tab/>
        <w:t>pályázó</w:t>
      </w:r>
    </w:p>
    <w:p w:rsidR="009C03B1" w:rsidRPr="006D5B1C" w:rsidRDefault="009C03B1">
      <w:pPr>
        <w:autoSpaceDE/>
        <w:autoSpaceDN/>
        <w:rPr>
          <w:rFonts w:ascii="Source Sans Pro" w:hAnsi="Source Sans Pro"/>
        </w:rPr>
      </w:pPr>
      <w:r w:rsidRPr="006D5B1C">
        <w:rPr>
          <w:rFonts w:ascii="Source Sans Pro" w:hAnsi="Source Sans Pro"/>
        </w:rPr>
        <w:br w:type="page"/>
      </w:r>
    </w:p>
    <w:p w:rsidR="009C03B1" w:rsidRPr="006D5B1C" w:rsidRDefault="009C03B1" w:rsidP="009C03B1">
      <w:pPr>
        <w:spacing w:line="360" w:lineRule="auto"/>
        <w:jc w:val="center"/>
        <w:rPr>
          <w:rFonts w:ascii="Source Sans Pro" w:hAnsi="Source Sans Pro"/>
          <w:b/>
        </w:rPr>
      </w:pPr>
      <w:r w:rsidRPr="006D5B1C">
        <w:rPr>
          <w:rFonts w:ascii="Source Sans Pro" w:hAnsi="Source Sans Pro"/>
          <w:b/>
        </w:rPr>
        <w:t>ÁTLÁTHATÓSÁGI NYILATKOZAT</w:t>
      </w:r>
    </w:p>
    <w:p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rPr>
          <w:rFonts w:ascii="Source Sans Pro" w:hAnsi="Source Sans Pro"/>
          <w:b/>
          <w:iCs/>
          <w:color w:val="auto"/>
          <w:u w:val="single"/>
        </w:rPr>
      </w:pPr>
    </w:p>
    <w:p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rPr>
          <w:rFonts w:ascii="Source Sans Pro" w:hAnsi="Source Sans Pro"/>
          <w:b/>
          <w:iCs/>
          <w:color w:val="auto"/>
          <w:u w:val="single"/>
        </w:rPr>
      </w:pPr>
      <w:r w:rsidRPr="006D5B1C">
        <w:rPr>
          <w:rFonts w:ascii="Source Sans Pro" w:hAnsi="Source Sans Pro"/>
          <w:b/>
          <w:iCs/>
          <w:color w:val="auto"/>
          <w:u w:val="single"/>
        </w:rPr>
        <w:t>Civil szervezetek, vízitársulatok:</w:t>
      </w:r>
    </w:p>
    <w:p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rPr>
          <w:rFonts w:ascii="Source Sans Pro" w:hAnsi="Source Sans Pro"/>
          <w:b/>
          <w:iCs/>
          <w:color w:val="auto"/>
        </w:rPr>
      </w:pPr>
    </w:p>
    <w:p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jc w:val="both"/>
        <w:rPr>
          <w:rFonts w:ascii="Source Sans Pro" w:hAnsi="Source Sans Pro"/>
          <w:bCs/>
          <w:i/>
          <w:color w:val="auto"/>
        </w:rPr>
      </w:pPr>
      <w:r w:rsidRPr="006D5B1C">
        <w:rPr>
          <w:rFonts w:ascii="Source Sans Pro" w:hAnsi="Source Sans Pro"/>
          <w:bCs/>
          <w:color w:val="auto"/>
        </w:rPr>
        <w:t xml:space="preserve">Alulírott …………………………………..…. (név), mint a ……………………………………………………………………………………………….….. (cégév, adószám, székhely) képviselője nyilatkozom, hogy az általam képviselt szervezet a nemzeti vagyonról szóló 2011. évi CXCVI. törvény 3. § (1) bek. 1. c) pontja szerint átlátható szervezetnek minősül, mivel olyan </w:t>
      </w:r>
      <w:r w:rsidRPr="006D5B1C">
        <w:rPr>
          <w:rFonts w:ascii="Source Sans Pro" w:hAnsi="Source Sans Pro"/>
          <w:bCs/>
          <w:i/>
          <w:color w:val="auto"/>
        </w:rPr>
        <w:t>(aláhúzandó!)</w:t>
      </w:r>
    </w:p>
    <w:p w:rsidR="009C03B1" w:rsidRPr="006D5B1C" w:rsidRDefault="009C03B1" w:rsidP="009C03B1">
      <w:pPr>
        <w:pStyle w:val="NormlWeb"/>
        <w:keepNext/>
        <w:keepLines/>
        <w:numPr>
          <w:ilvl w:val="0"/>
          <w:numId w:val="18"/>
        </w:numPr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  <w:r w:rsidRPr="006D5B1C">
        <w:rPr>
          <w:rFonts w:ascii="Source Sans Pro" w:hAnsi="Source Sans Pro"/>
          <w:bCs/>
          <w:color w:val="auto"/>
        </w:rPr>
        <w:t>civil szervezet</w:t>
      </w:r>
    </w:p>
    <w:p w:rsidR="009C03B1" w:rsidRPr="006D5B1C" w:rsidRDefault="009C03B1" w:rsidP="009C03B1">
      <w:pPr>
        <w:pStyle w:val="NormlWeb"/>
        <w:keepNext/>
        <w:keepLines/>
        <w:numPr>
          <w:ilvl w:val="0"/>
          <w:numId w:val="18"/>
        </w:numPr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  <w:r w:rsidRPr="006D5B1C">
        <w:rPr>
          <w:rFonts w:ascii="Source Sans Pro" w:hAnsi="Source Sans Pro"/>
          <w:bCs/>
          <w:color w:val="auto"/>
        </w:rPr>
        <w:t>vízitársulat,</w:t>
      </w:r>
    </w:p>
    <w:p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  <w:r w:rsidRPr="006D5B1C">
        <w:rPr>
          <w:rFonts w:ascii="Source Sans Pro" w:hAnsi="Source Sans Pro"/>
          <w:bCs/>
          <w:color w:val="auto"/>
        </w:rPr>
        <w:t>amely megfelel a következő feltételeknek:</w:t>
      </w:r>
    </w:p>
    <w:p w:rsidR="009C03B1" w:rsidRPr="006D5B1C" w:rsidRDefault="009C03B1" w:rsidP="009C03B1">
      <w:pPr>
        <w:pStyle w:val="NormlWeb"/>
        <w:keepNext/>
        <w:keepLines/>
        <w:spacing w:before="0" w:beforeAutospacing="0" w:after="0" w:afterAutospacing="0"/>
        <w:jc w:val="both"/>
        <w:rPr>
          <w:rFonts w:ascii="Source Sans Pro" w:hAnsi="Source Sans Pro"/>
          <w:bCs/>
          <w:color w:val="auto"/>
        </w:rPr>
      </w:pPr>
    </w:p>
    <w:p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iCs/>
          <w:color w:val="auto"/>
        </w:rPr>
        <w:t>1.</w:t>
      </w:r>
      <w:r w:rsidRPr="006D5B1C">
        <w:rPr>
          <w:rFonts w:ascii="Source Sans Pro" w:hAnsi="Source Sans Pro"/>
          <w:color w:val="auto"/>
        </w:rPr>
        <w:t xml:space="preserve"> vezető tisztségviselői megismerhetők:</w:t>
      </w:r>
    </w:p>
    <w:p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6D5B1C" w:rsidRPr="006D5B1C" w:rsidTr="00C048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Édesanyja ne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ulajdoni hányad/szavazati jogának mértéke</w:t>
            </w:r>
          </w:p>
        </w:tc>
      </w:tr>
      <w:tr w:rsidR="006D5B1C" w:rsidRPr="006D5B1C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</w:tbl>
    <w:p w:rsidR="009C03B1" w:rsidRPr="006D5B1C" w:rsidRDefault="009C03B1" w:rsidP="009C03B1">
      <w:pPr>
        <w:pStyle w:val="NormlWeb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 w:rsidRPr="006D5B1C">
        <w:rPr>
          <w:rFonts w:ascii="Source Sans Pro" w:hAnsi="Source Sans Pro"/>
          <w:i/>
          <w:color w:val="auto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6D5B1C" w:rsidRPr="006D5B1C" w:rsidTr="00C048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adószá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Részesedés mértéke %-ban</w:t>
            </w:r>
          </w:p>
        </w:tc>
      </w:tr>
      <w:tr w:rsidR="006D5B1C" w:rsidRPr="006D5B1C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:rsidTr="00C0485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</w:tbl>
    <w:p w:rsidR="009C03B1" w:rsidRPr="006D5B1C" w:rsidRDefault="009C03B1" w:rsidP="009C03B1">
      <w:pPr>
        <w:pStyle w:val="NormlWeb"/>
        <w:jc w:val="both"/>
        <w:rPr>
          <w:rFonts w:ascii="Source Sans Pro" w:hAnsi="Source Sans Pro"/>
          <w:i/>
          <w:color w:val="auto"/>
        </w:rPr>
      </w:pPr>
      <w:r w:rsidRPr="006D5B1C">
        <w:rPr>
          <w:rFonts w:ascii="Source Sans Pro" w:hAnsi="Source Sans Pro"/>
          <w:color w:val="auto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 w:rsidRPr="006D5B1C">
        <w:rPr>
          <w:rFonts w:ascii="Source Sans Pro" w:hAnsi="Source Sans Pro"/>
          <w:i/>
          <w:color w:val="auto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1545"/>
        <w:gridCol w:w="1902"/>
        <w:gridCol w:w="1452"/>
        <w:gridCol w:w="1298"/>
        <w:gridCol w:w="2078"/>
      </w:tblGrid>
      <w:tr w:rsidR="006D5B1C" w:rsidRPr="006D5B1C" w:rsidTr="00C0485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or-szá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Gazdálkodó szervezet nev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ényleges tulajdonos(ok) nev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Születési helye, ide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Édesanyja nev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B1" w:rsidRPr="006D5B1C" w:rsidRDefault="009C03B1" w:rsidP="00C0485B">
            <w:pPr>
              <w:pStyle w:val="NormlWeb"/>
              <w:jc w:val="center"/>
              <w:rPr>
                <w:rFonts w:ascii="Source Sans Pro" w:hAnsi="Source Sans Pro"/>
                <w:b/>
                <w:color w:val="auto"/>
              </w:rPr>
            </w:pPr>
            <w:r w:rsidRPr="006D5B1C">
              <w:rPr>
                <w:rFonts w:ascii="Source Sans Pro" w:hAnsi="Source Sans Pro"/>
                <w:b/>
                <w:color w:val="auto"/>
              </w:rPr>
              <w:t>Tulajdoni hányad/szavazati jogának mértéke</w:t>
            </w:r>
          </w:p>
        </w:tc>
      </w:tr>
      <w:tr w:rsidR="006D5B1C" w:rsidRPr="006D5B1C" w:rsidTr="00C0485B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:rsidTr="00C0485B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  <w:tr w:rsidR="006D5B1C" w:rsidRPr="006D5B1C" w:rsidTr="00C0485B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B1" w:rsidRPr="006D5B1C" w:rsidRDefault="009C03B1" w:rsidP="00C0485B">
            <w:pPr>
              <w:pStyle w:val="NormlWeb"/>
              <w:spacing w:before="0" w:beforeAutospacing="0" w:after="0" w:afterAutospacing="0"/>
              <w:rPr>
                <w:rFonts w:ascii="Source Sans Pro" w:hAnsi="Source Sans Pro"/>
                <w:color w:val="auto"/>
              </w:rPr>
            </w:pPr>
          </w:p>
        </w:tc>
      </w:tr>
    </w:tbl>
    <w:p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</w:p>
    <w:p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2. a civil szervezet és a vízitársulat, valamint ezek vezető tisztségviselői nem átlátható szervezetben nem rendelkeznek 25%-ot meghaladó részesedéssel,</w:t>
      </w:r>
    </w:p>
    <w:p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</w:p>
    <w:p w:rsidR="009C03B1" w:rsidRPr="006D5B1C" w:rsidRDefault="009C03B1" w:rsidP="009C03B1">
      <w:pPr>
        <w:pStyle w:val="NormlWeb"/>
        <w:spacing w:before="0" w:beforeAutospacing="0" w:after="0" w:afterAutospacing="0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iCs/>
          <w:color w:val="auto"/>
        </w:rPr>
        <w:t xml:space="preserve">3. </w:t>
      </w:r>
      <w:r w:rsidRPr="006D5B1C">
        <w:rPr>
          <w:rFonts w:ascii="Source Sans Pro" w:hAnsi="Source Sans Pro"/>
          <w:color w:val="auto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:rsidR="009C03B1" w:rsidRPr="006D5B1C" w:rsidRDefault="009C03B1" w:rsidP="009C03B1">
      <w:pPr>
        <w:pStyle w:val="NormlWeb"/>
        <w:jc w:val="both"/>
        <w:rPr>
          <w:rFonts w:ascii="Source Sans Pro" w:hAnsi="Source Sans Pro"/>
          <w:bCs/>
          <w:iCs/>
          <w:color w:val="auto"/>
        </w:rPr>
      </w:pPr>
      <w:r w:rsidRPr="006D5B1C">
        <w:rPr>
          <w:rFonts w:ascii="Source Sans Pro" w:hAnsi="Source Sans Pro"/>
          <w:bCs/>
          <w:iCs/>
          <w:color w:val="auto"/>
        </w:rPr>
        <w:t xml:space="preserve">Tudomásul veszem, hogy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……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személyiséggel nem rendelkező szervezetnek, amely szervezet nem minősül  a Nemzeti Vagyonról szóló 2011. évi CXCVI. törvény (a továbbiakban: Nvt.) 3.§ (1) bekezdés 1. pontja szerinti átlátható szervezetnek. </w:t>
      </w:r>
    </w:p>
    <w:p w:rsidR="009C03B1" w:rsidRPr="006D5B1C" w:rsidRDefault="009C03B1" w:rsidP="009C03B1">
      <w:pPr>
        <w:pStyle w:val="NormlWeb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bCs/>
          <w:iCs/>
          <w:color w:val="auto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kezelje.</w:t>
      </w:r>
    </w:p>
    <w:p w:rsidR="009C03B1" w:rsidRPr="006D5B1C" w:rsidRDefault="009C03B1" w:rsidP="009C03B1">
      <w:pPr>
        <w:pStyle w:val="NormlWeb"/>
        <w:jc w:val="both"/>
        <w:rPr>
          <w:rFonts w:ascii="Source Sans Pro" w:hAnsi="Source Sans Pro"/>
          <w:bCs/>
          <w:iCs/>
          <w:color w:val="auto"/>
        </w:rPr>
      </w:pPr>
      <w:r w:rsidRPr="006D5B1C">
        <w:rPr>
          <w:rFonts w:ascii="Source Sans Pro" w:hAnsi="Source Sans Pro"/>
          <w:bCs/>
          <w:iCs/>
          <w:color w:val="auto"/>
        </w:rPr>
        <w:t xml:space="preserve">Vállalom, hogy ha a nyilatkozatban foglaltakban változás következik be, erről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……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 haladéktalanul tájékoztatom. Tudomásul veszem, hogy a valótlan tartalmú nyilatkozat alapján kötött szerződést a </w:t>
      </w:r>
      <w:r w:rsidRPr="006D5B1C">
        <w:rPr>
          <w:rFonts w:ascii="Source Sans Pro" w:hAnsi="Source Sans Pro"/>
          <w:b/>
          <w:bCs/>
          <w:i/>
          <w:iCs/>
          <w:color w:val="auto"/>
        </w:rPr>
        <w:t>…………………………………</w:t>
      </w:r>
      <w:r w:rsidRPr="006D5B1C">
        <w:rPr>
          <w:rFonts w:ascii="Source Sans Pro" w:hAnsi="Source Sans Pro"/>
          <w:bCs/>
          <w:i/>
          <w:iCs/>
          <w:color w:val="auto"/>
        </w:rPr>
        <w:t>(költségvetési szerv neve)</w:t>
      </w:r>
      <w:r w:rsidRPr="006D5B1C">
        <w:rPr>
          <w:rFonts w:ascii="Source Sans Pro" w:hAnsi="Source Sans Pro"/>
          <w:bCs/>
          <w:iCs/>
          <w:color w:val="auto"/>
        </w:rPr>
        <w:t xml:space="preserve">  az államháztartásról szóló törvény végrehajtásáról szóló 368/2011. (XII.31.) Korm. rend.50. § (1a) bekezdése alapján felmondja, vagy - ha a szerződés teljesítésére még nem került sor - a szerződéstől eláll.</w:t>
      </w:r>
    </w:p>
    <w:p w:rsidR="009C03B1" w:rsidRPr="006D5B1C" w:rsidRDefault="009C03B1" w:rsidP="009C03B1">
      <w:pPr>
        <w:pStyle w:val="NormlWeb"/>
        <w:jc w:val="both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9C03B1" w:rsidRPr="006D5B1C" w:rsidRDefault="00C94F6B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Paks, ……………………………………………</w:t>
      </w:r>
    </w:p>
    <w:p w:rsidR="009C03B1" w:rsidRPr="006D5B1C" w:rsidRDefault="009C03B1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</w:p>
    <w:p w:rsidR="009C03B1" w:rsidRPr="006D5B1C" w:rsidRDefault="009C03B1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</w:p>
    <w:p w:rsidR="009C03B1" w:rsidRPr="006D5B1C" w:rsidRDefault="009C03B1" w:rsidP="009C03B1">
      <w:pPr>
        <w:pStyle w:val="NormlWeb"/>
        <w:spacing w:before="0" w:beforeAutospacing="0" w:after="0" w:afterAutospacing="0"/>
        <w:rPr>
          <w:rFonts w:ascii="Source Sans Pro" w:hAnsi="Source Sans Pro"/>
          <w:color w:val="auto"/>
        </w:rPr>
      </w:pPr>
    </w:p>
    <w:p w:rsidR="009C03B1" w:rsidRPr="006D5B1C" w:rsidRDefault="009C03B1" w:rsidP="009C03B1">
      <w:pPr>
        <w:pStyle w:val="NormlWeb"/>
        <w:spacing w:before="0" w:beforeAutospacing="0" w:after="0" w:afterAutospacing="0"/>
        <w:ind w:left="4248" w:firstLine="708"/>
        <w:rPr>
          <w:rFonts w:ascii="Source Sans Pro" w:hAnsi="Source Sans Pro"/>
          <w:color w:val="auto"/>
        </w:rPr>
      </w:pPr>
      <w:r w:rsidRPr="006D5B1C">
        <w:rPr>
          <w:rFonts w:ascii="Source Sans Pro" w:hAnsi="Source Sans Pro"/>
          <w:color w:val="auto"/>
        </w:rPr>
        <w:t>……………………………………………</w:t>
      </w:r>
    </w:p>
    <w:p w:rsidR="00FD11E4" w:rsidRPr="003B19B4" w:rsidRDefault="009C03B1" w:rsidP="00C94F6B">
      <w:pPr>
        <w:pStyle w:val="NormlWeb"/>
        <w:spacing w:before="0" w:beforeAutospacing="0" w:after="0" w:afterAutospacing="0"/>
        <w:ind w:left="5664" w:firstLine="708"/>
        <w:rPr>
          <w:rFonts w:ascii="Source Sans Pro" w:hAnsi="Source Sans Pro"/>
        </w:rPr>
      </w:pPr>
      <w:r w:rsidRPr="003B19B4">
        <w:rPr>
          <w:rFonts w:ascii="Source Sans Pro" w:hAnsi="Source Sans Pro"/>
        </w:rPr>
        <w:t>cégszerű aláírás</w:t>
      </w:r>
    </w:p>
    <w:sectPr w:rsidR="00FD11E4" w:rsidRPr="003B19B4" w:rsidSect="001F7E8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E0" w:rsidRDefault="004031E0" w:rsidP="00A227D4">
      <w:r>
        <w:separator/>
      </w:r>
    </w:p>
  </w:endnote>
  <w:endnote w:type="continuationSeparator" w:id="0">
    <w:p w:rsidR="004031E0" w:rsidRDefault="004031E0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charset w:val="EE"/>
    <w:family w:val="auto"/>
    <w:pitch w:val="variable"/>
    <w:sig w:usb0="A000002F" w:usb1="1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E0" w:rsidRDefault="004031E0" w:rsidP="00A227D4">
      <w:r>
        <w:separator/>
      </w:r>
    </w:p>
  </w:footnote>
  <w:footnote w:type="continuationSeparator" w:id="0">
    <w:p w:rsidR="004031E0" w:rsidRDefault="004031E0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C6A61"/>
    <w:multiLevelType w:val="hybridMultilevel"/>
    <w:tmpl w:val="98625322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2A0CF6"/>
    <w:multiLevelType w:val="hybridMultilevel"/>
    <w:tmpl w:val="D1322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A0"/>
    <w:rsid w:val="000257C4"/>
    <w:rsid w:val="000332AB"/>
    <w:rsid w:val="00044B7B"/>
    <w:rsid w:val="000515BE"/>
    <w:rsid w:val="000766CB"/>
    <w:rsid w:val="000B1CC2"/>
    <w:rsid w:val="000B4F8E"/>
    <w:rsid w:val="000C10CA"/>
    <w:rsid w:val="000C642F"/>
    <w:rsid w:val="000D07D0"/>
    <w:rsid w:val="000D4C26"/>
    <w:rsid w:val="000E0A27"/>
    <w:rsid w:val="000F0732"/>
    <w:rsid w:val="00104631"/>
    <w:rsid w:val="0011082B"/>
    <w:rsid w:val="00116574"/>
    <w:rsid w:val="00120285"/>
    <w:rsid w:val="0012313E"/>
    <w:rsid w:val="00126708"/>
    <w:rsid w:val="0013000B"/>
    <w:rsid w:val="001353BB"/>
    <w:rsid w:val="001363DB"/>
    <w:rsid w:val="0014200B"/>
    <w:rsid w:val="0014613B"/>
    <w:rsid w:val="00174246"/>
    <w:rsid w:val="001757A1"/>
    <w:rsid w:val="00176465"/>
    <w:rsid w:val="00183029"/>
    <w:rsid w:val="0019789C"/>
    <w:rsid w:val="001A054A"/>
    <w:rsid w:val="001B7025"/>
    <w:rsid w:val="001D439B"/>
    <w:rsid w:val="001D5972"/>
    <w:rsid w:val="001F7E8A"/>
    <w:rsid w:val="00224ED4"/>
    <w:rsid w:val="00246BFE"/>
    <w:rsid w:val="002559E7"/>
    <w:rsid w:val="00276C91"/>
    <w:rsid w:val="00287DBB"/>
    <w:rsid w:val="002A4765"/>
    <w:rsid w:val="002A6D95"/>
    <w:rsid w:val="002B7979"/>
    <w:rsid w:val="002C177D"/>
    <w:rsid w:val="002F0A32"/>
    <w:rsid w:val="002F4E64"/>
    <w:rsid w:val="002F6EF0"/>
    <w:rsid w:val="00304C95"/>
    <w:rsid w:val="00320886"/>
    <w:rsid w:val="0033222D"/>
    <w:rsid w:val="00335C37"/>
    <w:rsid w:val="003525EE"/>
    <w:rsid w:val="0035464C"/>
    <w:rsid w:val="00372C73"/>
    <w:rsid w:val="003731DA"/>
    <w:rsid w:val="00376D0D"/>
    <w:rsid w:val="00380CE4"/>
    <w:rsid w:val="00382446"/>
    <w:rsid w:val="003A4EFC"/>
    <w:rsid w:val="003A4FAC"/>
    <w:rsid w:val="003A5974"/>
    <w:rsid w:val="003A66D9"/>
    <w:rsid w:val="003B19B4"/>
    <w:rsid w:val="003D05C4"/>
    <w:rsid w:val="003E0655"/>
    <w:rsid w:val="004031E0"/>
    <w:rsid w:val="00412AA7"/>
    <w:rsid w:val="00441A29"/>
    <w:rsid w:val="0044329C"/>
    <w:rsid w:val="00444671"/>
    <w:rsid w:val="00451F2D"/>
    <w:rsid w:val="004543FA"/>
    <w:rsid w:val="00454C88"/>
    <w:rsid w:val="00465D2C"/>
    <w:rsid w:val="00471B17"/>
    <w:rsid w:val="004725A3"/>
    <w:rsid w:val="00473215"/>
    <w:rsid w:val="00474F02"/>
    <w:rsid w:val="004A01BC"/>
    <w:rsid w:val="004C6024"/>
    <w:rsid w:val="004E0FB2"/>
    <w:rsid w:val="004E19C0"/>
    <w:rsid w:val="00505C05"/>
    <w:rsid w:val="0051341E"/>
    <w:rsid w:val="00514E0F"/>
    <w:rsid w:val="00531C64"/>
    <w:rsid w:val="00543D04"/>
    <w:rsid w:val="00545E21"/>
    <w:rsid w:val="00551B2F"/>
    <w:rsid w:val="00552831"/>
    <w:rsid w:val="00556686"/>
    <w:rsid w:val="00571759"/>
    <w:rsid w:val="005777CD"/>
    <w:rsid w:val="005B4560"/>
    <w:rsid w:val="005B45C7"/>
    <w:rsid w:val="005C40EE"/>
    <w:rsid w:val="005D407A"/>
    <w:rsid w:val="005E08DB"/>
    <w:rsid w:val="005E5B1B"/>
    <w:rsid w:val="005E71E1"/>
    <w:rsid w:val="005F32D0"/>
    <w:rsid w:val="005F43D8"/>
    <w:rsid w:val="00601F88"/>
    <w:rsid w:val="00606967"/>
    <w:rsid w:val="00606A22"/>
    <w:rsid w:val="00616126"/>
    <w:rsid w:val="00636C81"/>
    <w:rsid w:val="0064639B"/>
    <w:rsid w:val="006565DE"/>
    <w:rsid w:val="006600F4"/>
    <w:rsid w:val="00666F26"/>
    <w:rsid w:val="00683F47"/>
    <w:rsid w:val="00687853"/>
    <w:rsid w:val="006A6D3A"/>
    <w:rsid w:val="006B53CB"/>
    <w:rsid w:val="006D5B1C"/>
    <w:rsid w:val="006F31B7"/>
    <w:rsid w:val="006F50E1"/>
    <w:rsid w:val="00704B30"/>
    <w:rsid w:val="007063C5"/>
    <w:rsid w:val="0071186E"/>
    <w:rsid w:val="00716D9E"/>
    <w:rsid w:val="007344AC"/>
    <w:rsid w:val="007368E5"/>
    <w:rsid w:val="007374CF"/>
    <w:rsid w:val="00744880"/>
    <w:rsid w:val="007547B5"/>
    <w:rsid w:val="007604E8"/>
    <w:rsid w:val="00760829"/>
    <w:rsid w:val="007732DE"/>
    <w:rsid w:val="007827B5"/>
    <w:rsid w:val="00784761"/>
    <w:rsid w:val="007A3E48"/>
    <w:rsid w:val="007B0D0C"/>
    <w:rsid w:val="007B58CF"/>
    <w:rsid w:val="007C2792"/>
    <w:rsid w:val="007D15E7"/>
    <w:rsid w:val="007D3782"/>
    <w:rsid w:val="007F3E2E"/>
    <w:rsid w:val="00813E94"/>
    <w:rsid w:val="00816488"/>
    <w:rsid w:val="008324D4"/>
    <w:rsid w:val="008326C3"/>
    <w:rsid w:val="008358D4"/>
    <w:rsid w:val="008400C9"/>
    <w:rsid w:val="00842C3A"/>
    <w:rsid w:val="008434AE"/>
    <w:rsid w:val="008701C1"/>
    <w:rsid w:val="008706F5"/>
    <w:rsid w:val="00874092"/>
    <w:rsid w:val="008A750E"/>
    <w:rsid w:val="008B0B71"/>
    <w:rsid w:val="008B0EC0"/>
    <w:rsid w:val="008B5EE7"/>
    <w:rsid w:val="008C2611"/>
    <w:rsid w:val="008D6596"/>
    <w:rsid w:val="008F0049"/>
    <w:rsid w:val="008F3870"/>
    <w:rsid w:val="008F627F"/>
    <w:rsid w:val="0090006E"/>
    <w:rsid w:val="0091162A"/>
    <w:rsid w:val="00925C25"/>
    <w:rsid w:val="00941F63"/>
    <w:rsid w:val="009462F5"/>
    <w:rsid w:val="00950636"/>
    <w:rsid w:val="009532B5"/>
    <w:rsid w:val="009638B7"/>
    <w:rsid w:val="00963D47"/>
    <w:rsid w:val="009802AC"/>
    <w:rsid w:val="00982EF1"/>
    <w:rsid w:val="00983D2E"/>
    <w:rsid w:val="00985C2C"/>
    <w:rsid w:val="00985DE4"/>
    <w:rsid w:val="00985F63"/>
    <w:rsid w:val="00992FF9"/>
    <w:rsid w:val="009A1400"/>
    <w:rsid w:val="009A660B"/>
    <w:rsid w:val="009B13EA"/>
    <w:rsid w:val="009B3ED8"/>
    <w:rsid w:val="009C03B1"/>
    <w:rsid w:val="009C0B43"/>
    <w:rsid w:val="009C717C"/>
    <w:rsid w:val="009D4B90"/>
    <w:rsid w:val="009E0BBD"/>
    <w:rsid w:val="009E6777"/>
    <w:rsid w:val="009F1848"/>
    <w:rsid w:val="00A06E7D"/>
    <w:rsid w:val="00A227D4"/>
    <w:rsid w:val="00A247D3"/>
    <w:rsid w:val="00A42DBF"/>
    <w:rsid w:val="00A4624D"/>
    <w:rsid w:val="00A575E0"/>
    <w:rsid w:val="00A832EE"/>
    <w:rsid w:val="00AA0E71"/>
    <w:rsid w:val="00AA6C5F"/>
    <w:rsid w:val="00AA72C8"/>
    <w:rsid w:val="00AB6A39"/>
    <w:rsid w:val="00AB76A7"/>
    <w:rsid w:val="00AD2BC5"/>
    <w:rsid w:val="00AD6785"/>
    <w:rsid w:val="00AE3528"/>
    <w:rsid w:val="00AF1B65"/>
    <w:rsid w:val="00AF2899"/>
    <w:rsid w:val="00B010E5"/>
    <w:rsid w:val="00B14359"/>
    <w:rsid w:val="00B14456"/>
    <w:rsid w:val="00B3661E"/>
    <w:rsid w:val="00B37279"/>
    <w:rsid w:val="00B41868"/>
    <w:rsid w:val="00B428CA"/>
    <w:rsid w:val="00B54EFD"/>
    <w:rsid w:val="00B55364"/>
    <w:rsid w:val="00B7484F"/>
    <w:rsid w:val="00B75484"/>
    <w:rsid w:val="00B9097C"/>
    <w:rsid w:val="00BB2A1A"/>
    <w:rsid w:val="00BB5D35"/>
    <w:rsid w:val="00BF4773"/>
    <w:rsid w:val="00BF77C8"/>
    <w:rsid w:val="00C00C0F"/>
    <w:rsid w:val="00C120E9"/>
    <w:rsid w:val="00C26948"/>
    <w:rsid w:val="00C32405"/>
    <w:rsid w:val="00C5110F"/>
    <w:rsid w:val="00C747A8"/>
    <w:rsid w:val="00C94F6B"/>
    <w:rsid w:val="00CA6B2E"/>
    <w:rsid w:val="00CB4055"/>
    <w:rsid w:val="00CD0D0F"/>
    <w:rsid w:val="00CD44C3"/>
    <w:rsid w:val="00CD6F46"/>
    <w:rsid w:val="00D1064A"/>
    <w:rsid w:val="00D211AA"/>
    <w:rsid w:val="00D42325"/>
    <w:rsid w:val="00D540A0"/>
    <w:rsid w:val="00D61DE8"/>
    <w:rsid w:val="00D847A4"/>
    <w:rsid w:val="00D84BDF"/>
    <w:rsid w:val="00D90B8E"/>
    <w:rsid w:val="00D929CD"/>
    <w:rsid w:val="00DA0F4B"/>
    <w:rsid w:val="00DB5F2C"/>
    <w:rsid w:val="00DC1B1D"/>
    <w:rsid w:val="00DD1BE6"/>
    <w:rsid w:val="00E076B4"/>
    <w:rsid w:val="00E07B89"/>
    <w:rsid w:val="00E16914"/>
    <w:rsid w:val="00E459F9"/>
    <w:rsid w:val="00E53F94"/>
    <w:rsid w:val="00E67F76"/>
    <w:rsid w:val="00E71BBD"/>
    <w:rsid w:val="00E71ECA"/>
    <w:rsid w:val="00EA78FC"/>
    <w:rsid w:val="00EB70A9"/>
    <w:rsid w:val="00EC3DF8"/>
    <w:rsid w:val="00ED084C"/>
    <w:rsid w:val="00ED2E84"/>
    <w:rsid w:val="00ED4C3C"/>
    <w:rsid w:val="00EE190A"/>
    <w:rsid w:val="00EF55CD"/>
    <w:rsid w:val="00F010AB"/>
    <w:rsid w:val="00F03E87"/>
    <w:rsid w:val="00F239F3"/>
    <w:rsid w:val="00F337EA"/>
    <w:rsid w:val="00F57A18"/>
    <w:rsid w:val="00F72C9C"/>
    <w:rsid w:val="00F9148A"/>
    <w:rsid w:val="00F94BF8"/>
    <w:rsid w:val="00FA2C97"/>
    <w:rsid w:val="00FA59D7"/>
    <w:rsid w:val="00FA6A14"/>
    <w:rsid w:val="00FB1968"/>
    <w:rsid w:val="00FC5FFA"/>
    <w:rsid w:val="00FD109D"/>
    <w:rsid w:val="00FD11E4"/>
    <w:rsid w:val="00FF0B2B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  <w:style w:type="character" w:customStyle="1" w:styleId="SzvegtrzsChar">
    <w:name w:val="Szövegtörzs Char"/>
    <w:basedOn w:val="Bekezdsalapbettpusa"/>
    <w:link w:val="Szvegtrzs"/>
    <w:rsid w:val="00130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FFD-70BC-45F4-B4E9-194A514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221</Words>
  <Characters>24573</Characters>
  <Application>Microsoft Office Word</Application>
  <DocSecurity>0</DocSecurity>
  <Lines>204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7739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Debreczeniné Polgár Eszter</cp:lastModifiedBy>
  <cp:revision>9</cp:revision>
  <cp:lastPrinted>2024-03-01T09:12:00Z</cp:lastPrinted>
  <dcterms:created xsi:type="dcterms:W3CDTF">2025-02-13T14:20:00Z</dcterms:created>
  <dcterms:modified xsi:type="dcterms:W3CDTF">2025-02-17T08:55:00Z</dcterms:modified>
</cp:coreProperties>
</file>